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EBE" w:rsidRPr="00A21C50" w:rsidRDefault="00DF3EBE" w:rsidP="00DF3EBE">
      <w:pPr>
        <w:rPr>
          <w:rFonts w:ascii="Times New Roman" w:hAnsi="Times New Roman" w:cs="Times New Roman"/>
          <w:sz w:val="28"/>
          <w:szCs w:val="28"/>
          <w:u w:val="single"/>
        </w:rPr>
      </w:pPr>
      <w:r w:rsidRPr="00A21C50">
        <w:rPr>
          <w:rFonts w:ascii="Times New Roman" w:hAnsi="Times New Roman" w:cs="Times New Roman"/>
          <w:b/>
          <w:bCs/>
          <w:sz w:val="28"/>
          <w:szCs w:val="28"/>
        </w:rPr>
        <w:t>Муниципальное бюджетное учреждение дополнительного образования</w:t>
      </w:r>
    </w:p>
    <w:p w:rsidR="00DF3EBE" w:rsidRPr="00A21C50" w:rsidRDefault="00DF3EBE" w:rsidP="00DF3EB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1C50">
        <w:rPr>
          <w:rFonts w:ascii="Times New Roman" w:hAnsi="Times New Roman" w:cs="Times New Roman"/>
          <w:b/>
          <w:bCs/>
          <w:sz w:val="28"/>
          <w:szCs w:val="28"/>
        </w:rPr>
        <w:t>«Центр детского творчества»  г. Оренбурга</w:t>
      </w:r>
    </w:p>
    <w:p w:rsidR="00DF3EBE" w:rsidRPr="00A21C50" w:rsidRDefault="00DF3EBE" w:rsidP="00DF3EB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F3EBE" w:rsidRPr="00A21C50" w:rsidRDefault="00DF3EBE" w:rsidP="00DF3EB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F3EBE" w:rsidRPr="00A21C50" w:rsidRDefault="00DF3EBE" w:rsidP="00DF3EB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F3EBE" w:rsidRPr="00A21C50" w:rsidRDefault="00DF3EBE" w:rsidP="00DF3EB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8"/>
          <w:u w:val="single"/>
        </w:rPr>
      </w:pPr>
    </w:p>
    <w:p w:rsidR="00DF3EBE" w:rsidRDefault="00DF3EBE" w:rsidP="00DF3EBE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</w:p>
    <w:p w:rsidR="00DF3EBE" w:rsidRDefault="00DF3EBE" w:rsidP="00DF3EBE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</w:p>
    <w:p w:rsidR="00DF3EBE" w:rsidRDefault="00DF3EBE" w:rsidP="00DF3EBE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1B380C">
        <w:rPr>
          <w:rFonts w:ascii="Times New Roman" w:hAnsi="Times New Roman" w:cs="Times New Roman"/>
          <w:b/>
          <w:sz w:val="52"/>
          <w:szCs w:val="52"/>
        </w:rPr>
        <w:t xml:space="preserve">Конспект занятия </w:t>
      </w:r>
    </w:p>
    <w:p w:rsidR="00DF3EBE" w:rsidRPr="001B380C" w:rsidRDefault="00DF3EBE" w:rsidP="00DF3EBE">
      <w:pPr>
        <w:spacing w:after="0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1B380C">
        <w:rPr>
          <w:rFonts w:ascii="Times New Roman" w:hAnsi="Times New Roman" w:cs="Times New Roman"/>
          <w:b/>
          <w:sz w:val="52"/>
          <w:szCs w:val="52"/>
        </w:rPr>
        <w:t xml:space="preserve"> «Узнай звук»</w:t>
      </w:r>
    </w:p>
    <w:p w:rsidR="00DF3EBE" w:rsidRPr="001B380C" w:rsidRDefault="00DF3EBE" w:rsidP="00DF3EBE">
      <w:pPr>
        <w:spacing w:after="0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Возраст учащихся</w:t>
      </w:r>
      <w:r w:rsidRPr="001B380C">
        <w:rPr>
          <w:rFonts w:ascii="Times New Roman" w:hAnsi="Times New Roman" w:cs="Times New Roman"/>
          <w:b/>
          <w:bCs/>
          <w:sz w:val="48"/>
          <w:szCs w:val="48"/>
        </w:rPr>
        <w:t xml:space="preserve"> 6-7 лет</w:t>
      </w:r>
    </w:p>
    <w:p w:rsidR="00DF3EBE" w:rsidRPr="00A21C50" w:rsidRDefault="00DF3EBE" w:rsidP="00DF3EB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F3EBE" w:rsidRPr="00A21C50" w:rsidRDefault="00DF3EBE" w:rsidP="00DF3EB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F3EBE" w:rsidRDefault="00DF3EBE" w:rsidP="00DF3EBE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DF3EBE" w:rsidRDefault="00DF3EBE" w:rsidP="00DF3EBE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DF3EBE" w:rsidRPr="00A21C50" w:rsidRDefault="00DF3EBE" w:rsidP="00DF3EBE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A21C50">
        <w:rPr>
          <w:rFonts w:ascii="Times New Roman" w:hAnsi="Times New Roman" w:cs="Times New Roman"/>
          <w:b/>
          <w:bCs/>
          <w:sz w:val="28"/>
          <w:szCs w:val="28"/>
        </w:rPr>
        <w:t>Автор-составитель:</w:t>
      </w:r>
    </w:p>
    <w:p w:rsidR="00DF3EBE" w:rsidRPr="00A21C50" w:rsidRDefault="00DF3EBE" w:rsidP="00DF3EBE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A21C50">
        <w:rPr>
          <w:rFonts w:ascii="Times New Roman" w:hAnsi="Times New Roman" w:cs="Times New Roman"/>
          <w:b/>
          <w:bCs/>
          <w:sz w:val="28"/>
          <w:szCs w:val="28"/>
        </w:rPr>
        <w:t>Захарова Галина Владимировна</w:t>
      </w:r>
    </w:p>
    <w:p w:rsidR="00DF3EBE" w:rsidRPr="00A21C50" w:rsidRDefault="003D2565" w:rsidP="00DF3EBE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С</w:t>
      </w:r>
      <w:r w:rsidR="00DF3EBE" w:rsidRPr="00A21C50">
        <w:rPr>
          <w:rFonts w:ascii="Times New Roman" w:hAnsi="Times New Roman" w:cs="Times New Roman"/>
          <w:b/>
          <w:bCs/>
          <w:sz w:val="28"/>
          <w:szCs w:val="28"/>
        </w:rPr>
        <w:t>РР «АБВГДЕЙКА»</w:t>
      </w:r>
    </w:p>
    <w:p w:rsidR="00DF3EBE" w:rsidRPr="00A21C50" w:rsidRDefault="00DF3EBE" w:rsidP="00DF3EBE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DF3EBE" w:rsidRPr="00A21C50" w:rsidRDefault="00DF3EBE" w:rsidP="00DF3EBE">
      <w:pPr>
        <w:tabs>
          <w:tab w:val="left" w:pos="6597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A21C50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DF3EBE" w:rsidRPr="00A21C50" w:rsidRDefault="00DF3EBE" w:rsidP="00DF3EBE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F3EBE" w:rsidRDefault="00DF3EBE" w:rsidP="00DF3EBE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F3EBE" w:rsidRDefault="00DF3EBE" w:rsidP="00DF3EBE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F3EBE" w:rsidRDefault="00DF3EBE" w:rsidP="00DF3EBE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F3EBE" w:rsidRDefault="00DF3EBE" w:rsidP="00DF3EBE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F3EBE" w:rsidRDefault="00DF3EBE" w:rsidP="00DF3EBE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F3EBE" w:rsidRDefault="00DF3EBE" w:rsidP="00DF3EB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3EBE" w:rsidRDefault="00DF3EBE" w:rsidP="00DF3EB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2565" w:rsidRDefault="003D2565" w:rsidP="00DF3EB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2565" w:rsidRDefault="003D2565" w:rsidP="00DF3EB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2565" w:rsidRDefault="003D2565" w:rsidP="00DF3EB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2565" w:rsidRDefault="003D2565" w:rsidP="00DF3EB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2565" w:rsidRDefault="003D2565" w:rsidP="00DF3EB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2565" w:rsidRDefault="003D2565" w:rsidP="00DF3EB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3EBE" w:rsidRDefault="003D2565" w:rsidP="00DF3EB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Оренбург 2017</w:t>
      </w:r>
      <w:r w:rsidR="00DF3EBE" w:rsidRPr="00A21C50">
        <w:rPr>
          <w:rFonts w:ascii="Times New Roman" w:hAnsi="Times New Roman" w:cs="Times New Roman"/>
          <w:b/>
          <w:bCs/>
          <w:sz w:val="28"/>
          <w:szCs w:val="28"/>
        </w:rPr>
        <w:t>г.</w:t>
      </w:r>
    </w:p>
    <w:p w:rsidR="007E4F12" w:rsidRPr="007E4F12" w:rsidRDefault="007E4F12" w:rsidP="007E4F12">
      <w:pPr>
        <w:spacing w:after="0"/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  <w:r w:rsidRPr="007E4F12">
        <w:rPr>
          <w:rFonts w:ascii="Times New Roman" w:eastAsia="Calibri" w:hAnsi="Times New Roman" w:cs="Times New Roman"/>
          <w:b/>
          <w:sz w:val="56"/>
          <w:szCs w:val="56"/>
        </w:rPr>
        <w:lastRenderedPageBreak/>
        <w:t>Тема: «Узнай звук»</w:t>
      </w:r>
    </w:p>
    <w:p w:rsidR="007E4F12" w:rsidRPr="007E4F12" w:rsidRDefault="007E4F12" w:rsidP="007E4F12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  <w:r w:rsidRPr="007E4F12">
        <w:rPr>
          <w:rFonts w:ascii="Times New Roman" w:eastAsia="Calibri" w:hAnsi="Times New Roman" w:cs="Times New Roman"/>
          <w:sz w:val="28"/>
          <w:szCs w:val="28"/>
        </w:rPr>
        <w:t>Тип занятия:</w:t>
      </w:r>
      <w:r w:rsidR="006217F8">
        <w:rPr>
          <w:rFonts w:ascii="Times New Roman" w:eastAsia="Calibri" w:hAnsi="Times New Roman" w:cs="Times New Roman"/>
          <w:sz w:val="28"/>
          <w:szCs w:val="28"/>
        </w:rPr>
        <w:t xml:space="preserve"> изучение нового материала.</w:t>
      </w:r>
    </w:p>
    <w:p w:rsidR="007E4F12" w:rsidRPr="007E4F12" w:rsidRDefault="007E4F12" w:rsidP="007E4F12">
      <w:pPr>
        <w:widowControl w:val="0"/>
        <w:spacing w:after="0"/>
        <w:ind w:right="168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7E4F1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</w:rPr>
        <w:t>Цель:</w:t>
      </w:r>
      <w:r w:rsidRPr="007E4F1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  </w:t>
      </w:r>
      <w:r w:rsidRPr="007E4F1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знакомить  обучающих с гласным звуком [у] и способом его обозначения на письме с помощью букв</w:t>
      </w:r>
      <w:proofErr w:type="gramStart"/>
      <w:r w:rsidRPr="007E4F1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У</w:t>
      </w:r>
      <w:proofErr w:type="gramEnd"/>
      <w:r w:rsidRPr="007E4F1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, у. </w:t>
      </w:r>
    </w:p>
    <w:p w:rsidR="007E4F12" w:rsidRPr="007E4F12" w:rsidRDefault="007E4F12" w:rsidP="007E4F12">
      <w:pPr>
        <w:spacing w:after="0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7E4F12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Задачи</w:t>
      </w:r>
    </w:p>
    <w:p w:rsidR="007E4F12" w:rsidRPr="007E4F12" w:rsidRDefault="007E4F12" w:rsidP="007E4F1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4F1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вивающие</w:t>
      </w:r>
      <w:r w:rsidRPr="007E4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E4F12" w:rsidRPr="000114E1" w:rsidRDefault="007E4F12" w:rsidP="000114E1">
      <w:pPr>
        <w:pStyle w:val="aa"/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зрительно-простран</w:t>
      </w:r>
      <w:r w:rsidR="000114E1" w:rsidRPr="00011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енное восприятие,  внимание</w:t>
      </w:r>
      <w:r w:rsidRPr="000114E1">
        <w:rPr>
          <w:rFonts w:ascii="Times New Roman" w:eastAsia="Times New Roman" w:hAnsi="Times New Roman" w:cs="Times New Roman"/>
          <w:sz w:val="28"/>
          <w:szCs w:val="28"/>
          <w:lang w:eastAsia="ru-RU"/>
        </w:rPr>
        <w:t>, логическое мышление;</w:t>
      </w:r>
    </w:p>
    <w:p w:rsidR="007E4F12" w:rsidRPr="000114E1" w:rsidRDefault="007E4F12" w:rsidP="000114E1">
      <w:pPr>
        <w:pStyle w:val="aa"/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4E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мелкую моторику руки.</w:t>
      </w:r>
    </w:p>
    <w:p w:rsidR="007E4F12" w:rsidRPr="001B380C" w:rsidRDefault="007E4F12" w:rsidP="001B380C">
      <w:pPr>
        <w:rPr>
          <w:rFonts w:ascii="Times New Roman" w:eastAsia="Calibri" w:hAnsi="Times New Roman" w:cs="Times New Roman"/>
          <w:i/>
          <w:sz w:val="28"/>
          <w:szCs w:val="28"/>
        </w:rPr>
      </w:pPr>
      <w:r w:rsidRPr="001B380C">
        <w:rPr>
          <w:rFonts w:ascii="Times New Roman" w:eastAsia="Calibri" w:hAnsi="Times New Roman" w:cs="Times New Roman"/>
          <w:i/>
          <w:sz w:val="28"/>
          <w:szCs w:val="28"/>
        </w:rPr>
        <w:t xml:space="preserve">Воспитательные: </w:t>
      </w:r>
    </w:p>
    <w:p w:rsidR="007E4F12" w:rsidRPr="000114E1" w:rsidRDefault="007E4F12" w:rsidP="000114E1">
      <w:pPr>
        <w:pStyle w:val="aa"/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4E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коммуникативную активность детей: умение согласовано</w:t>
      </w:r>
      <w:r w:rsidR="0001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овать, договариваться между собой.                                                                   </w:t>
      </w:r>
    </w:p>
    <w:p w:rsidR="007E4F12" w:rsidRPr="000114E1" w:rsidRDefault="007E4F12" w:rsidP="000114E1">
      <w:pPr>
        <w:pStyle w:val="aa"/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1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ывать  ценностное отношение  к познанию</w:t>
      </w:r>
      <w:r w:rsidR="00011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011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</w:t>
      </w:r>
    </w:p>
    <w:p w:rsidR="007E4F12" w:rsidRPr="001B380C" w:rsidRDefault="007E4F12" w:rsidP="001B380C">
      <w:pPr>
        <w:rPr>
          <w:rFonts w:ascii="Times New Roman" w:eastAsia="Calibri" w:hAnsi="Times New Roman" w:cs="Times New Roman"/>
          <w:sz w:val="28"/>
          <w:szCs w:val="28"/>
        </w:rPr>
      </w:pPr>
      <w:r w:rsidRPr="001B380C">
        <w:rPr>
          <w:rFonts w:ascii="Times New Roman" w:eastAsia="Calibri" w:hAnsi="Times New Roman" w:cs="Times New Roman"/>
          <w:i/>
          <w:sz w:val="28"/>
          <w:szCs w:val="28"/>
        </w:rPr>
        <w:t xml:space="preserve">Обучающие: </w:t>
      </w:r>
      <w:r w:rsidRPr="001B380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114E1" w:rsidRDefault="007E4F12" w:rsidP="000114E1">
      <w:pPr>
        <w:pStyle w:val="aa"/>
        <w:numPr>
          <w:ilvl w:val="0"/>
          <w:numId w:val="18"/>
        </w:numPr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0114E1">
        <w:rPr>
          <w:rFonts w:ascii="Times New Roman" w:eastAsia="Calibri" w:hAnsi="Times New Roman" w:cs="Times New Roman"/>
          <w:sz w:val="28"/>
          <w:szCs w:val="28"/>
        </w:rPr>
        <w:t>закрепить  умение составлять предложения по опорным картинкам, анализировать предложение</w:t>
      </w:r>
      <w:r w:rsidRPr="000114E1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  <w:r w:rsidR="001B380C" w:rsidRPr="000114E1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                                                                      </w:t>
      </w:r>
      <w:r w:rsidR="000114E1" w:rsidRPr="000114E1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    </w:t>
      </w:r>
      <w:r w:rsidR="000114E1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       </w:t>
      </w:r>
    </w:p>
    <w:p w:rsidR="007E4F12" w:rsidRPr="000114E1" w:rsidRDefault="007E4F12" w:rsidP="000114E1">
      <w:pPr>
        <w:pStyle w:val="aa"/>
        <w:numPr>
          <w:ilvl w:val="0"/>
          <w:numId w:val="18"/>
        </w:numPr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0114E1">
        <w:rPr>
          <w:rFonts w:ascii="Times New Roman" w:eastAsia="Calibri" w:hAnsi="Times New Roman" w:cs="Times New Roman"/>
          <w:color w:val="000000"/>
          <w:sz w:val="28"/>
          <w:szCs w:val="28"/>
        </w:rPr>
        <w:t>развивать умения выделять звуки в словах</w:t>
      </w:r>
      <w:r w:rsidR="000114E1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7E4F12" w:rsidRDefault="007E4F12" w:rsidP="007E4F12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E4F12" w:rsidRDefault="007E4F12" w:rsidP="007E4F12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7E4F1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Методы, приемы и формы обучения:</w:t>
      </w:r>
    </w:p>
    <w:p w:rsidR="007E4F12" w:rsidRDefault="007E4F12" w:rsidP="007E4F1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ъяснительно-иллюстративные;</w:t>
      </w:r>
    </w:p>
    <w:p w:rsidR="007E4F12" w:rsidRDefault="007E4F12" w:rsidP="007E4F1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емы здоровье сберегающих технологий (формирование правильной осанки);</w:t>
      </w:r>
    </w:p>
    <w:p w:rsidR="007E4F12" w:rsidRDefault="007E4F12" w:rsidP="007E4F1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21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ые технологии (дидактические игры);</w:t>
      </w:r>
    </w:p>
    <w:p w:rsidR="007E4F12" w:rsidRDefault="007E4F12" w:rsidP="007E4F1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21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ы развития знаково-символической</w:t>
      </w:r>
      <w:r w:rsidR="00621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деятельности (кодирование, декодир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7E4F12" w:rsidRDefault="007E4F12" w:rsidP="007E4F1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емы создания ситуации занимательности и успеха;</w:t>
      </w:r>
    </w:p>
    <w:p w:rsidR="007E4F12" w:rsidRDefault="007E4F12" w:rsidP="007E4F1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иемы формирования  умений самоконтроля. </w:t>
      </w:r>
    </w:p>
    <w:p w:rsidR="007E4F12" w:rsidRDefault="007E4F12" w:rsidP="007E4F1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4F12" w:rsidRDefault="007E4F12" w:rsidP="007E4F1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Используемые материалы и оборудование:</w:t>
      </w:r>
    </w:p>
    <w:p w:rsidR="007E4F12" w:rsidRDefault="007E4F12" w:rsidP="007E4F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идактические материалы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редметные картинки,  карточки для составления предложений</w:t>
      </w:r>
      <w:proofErr w:type="gramStart"/>
      <w:r>
        <w:rPr>
          <w:rFonts w:ascii="Times New Roman" w:hAnsi="Times New Roman" w:cs="Times New Roman"/>
          <w:sz w:val="28"/>
          <w:szCs w:val="28"/>
        </w:rPr>
        <w:t>,);</w:t>
      </w:r>
      <w:proofErr w:type="gramEnd"/>
    </w:p>
    <w:p w:rsidR="007E4F12" w:rsidRDefault="007E4F12" w:rsidP="007E4F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родный и бросовый материал, рабочие листы, цветные карандаши, корзинка, магнитофон. звездочки </w:t>
      </w:r>
      <w:proofErr w:type="gramStart"/>
      <w:r>
        <w:rPr>
          <w:rFonts w:ascii="Times New Roman" w:hAnsi="Times New Roman" w:cs="Times New Roman"/>
          <w:sz w:val="28"/>
          <w:szCs w:val="28"/>
        </w:rPr>
        <w:t>–п</w:t>
      </w:r>
      <w:proofErr w:type="gramEnd"/>
      <w:r>
        <w:rPr>
          <w:rFonts w:ascii="Times New Roman" w:hAnsi="Times New Roman" w:cs="Times New Roman"/>
          <w:sz w:val="28"/>
          <w:szCs w:val="28"/>
        </w:rPr>
        <w:t>ризы.</w:t>
      </w:r>
    </w:p>
    <w:p w:rsidR="007E4F12" w:rsidRDefault="007E4F12" w:rsidP="00F74DA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E3FA4" w:rsidRPr="006F632E" w:rsidRDefault="002E3FA4" w:rsidP="006F632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3FA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Ход занятия</w:t>
      </w:r>
      <w:r w:rsidR="008E7CB2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056AF1" w:rsidRDefault="00056AF1" w:rsidP="00F74DAD">
      <w:pPr>
        <w:rPr>
          <w:rFonts w:ascii="Times New Roman" w:hAnsi="Times New Roman" w:cs="Times New Roman"/>
          <w:b/>
          <w:sz w:val="28"/>
          <w:szCs w:val="28"/>
        </w:rPr>
      </w:pPr>
    </w:p>
    <w:p w:rsidR="00241CDC" w:rsidRPr="002E3FA4" w:rsidRDefault="00241CDC" w:rsidP="00F74DAD">
      <w:pPr>
        <w:rPr>
          <w:rFonts w:ascii="Times New Roman" w:hAnsi="Times New Roman" w:cs="Times New Roman"/>
          <w:b/>
          <w:sz w:val="28"/>
          <w:szCs w:val="28"/>
        </w:rPr>
      </w:pPr>
      <w:r w:rsidRPr="002E3FA4">
        <w:rPr>
          <w:rFonts w:ascii="Times New Roman" w:hAnsi="Times New Roman" w:cs="Times New Roman"/>
          <w:b/>
          <w:sz w:val="28"/>
          <w:szCs w:val="28"/>
        </w:rPr>
        <w:t xml:space="preserve"> Организационный момент</w:t>
      </w:r>
      <w:r w:rsidR="008E7CB2">
        <w:rPr>
          <w:rFonts w:ascii="Times New Roman" w:hAnsi="Times New Roman" w:cs="Times New Roman"/>
          <w:b/>
          <w:sz w:val="28"/>
          <w:szCs w:val="28"/>
        </w:rPr>
        <w:t>.</w:t>
      </w:r>
    </w:p>
    <w:p w:rsidR="00241CDC" w:rsidRPr="00CA0CFB" w:rsidRDefault="00241CDC" w:rsidP="00F74DAD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CFB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Pr="00CA0CFB">
        <w:rPr>
          <w:rFonts w:ascii="Times New Roman" w:hAnsi="Times New Roman" w:cs="Times New Roman"/>
          <w:sz w:val="28"/>
          <w:szCs w:val="28"/>
        </w:rPr>
        <w:t>Здравствуйте ребята</w:t>
      </w:r>
      <w:r w:rsidRPr="00CA0CFB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ое у вас сегодня настроение?</w:t>
      </w:r>
      <w:r w:rsidR="002E3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="00673E28" w:rsidRPr="00CA0CF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73E28" w:rsidRPr="002E3F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r w:rsidRPr="002E3F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веты детей: </w:t>
      </w:r>
      <w:r w:rsidR="002E3F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</w:t>
      </w:r>
      <w:r w:rsidRPr="002E3F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рошее, весёлое, радостное…</w:t>
      </w:r>
      <w:r w:rsidR="00673E28" w:rsidRPr="002E3F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2E3FA4" w:rsidRPr="002E3F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                               </w:t>
      </w:r>
      <w:r w:rsidRPr="00CA0CFB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вайте возьмёмся за руки и передадим друг другу своё хорошее настроение.</w:t>
      </w:r>
    </w:p>
    <w:p w:rsidR="00241CDC" w:rsidRPr="00CA0CFB" w:rsidRDefault="00241CDC" w:rsidP="00F74DAD">
      <w:pPr>
        <w:shd w:val="clear" w:color="auto" w:fill="FFFFFF"/>
        <w:spacing w:before="100" w:beforeAutospacing="1" w:after="100" w:afterAutospacing="1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F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 ладошка, два ладошка,                                                                                                       Подружись со мной немножко,                                                                                                     Мы ребята дружные,                                                                                                                 Дружные, послушные</w:t>
      </w:r>
      <w:r w:rsidRPr="00CA0C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1CDC" w:rsidRPr="002E3FA4" w:rsidRDefault="00241CDC" w:rsidP="00F74DAD">
      <w:pPr>
        <w:shd w:val="clear" w:color="auto" w:fill="FFFFFF"/>
        <w:spacing w:before="225" w:after="22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3F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сновная часть</w:t>
      </w:r>
      <w:r w:rsidR="008E7C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41CDC" w:rsidRPr="002E3FA4" w:rsidRDefault="00241CDC" w:rsidP="00F74DAD">
      <w:pPr>
        <w:shd w:val="clear" w:color="auto" w:fill="FFFFFF"/>
        <w:spacing w:before="225" w:after="22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A0CF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E3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годня  нас ожидает необычная встреча.                                                                         </w:t>
      </w:r>
      <w:r w:rsidRPr="00CA0CFB">
        <w:rPr>
          <w:rFonts w:ascii="Times New Roman" w:eastAsia="Times New Roman" w:hAnsi="Times New Roman" w:cs="Times New Roman"/>
          <w:sz w:val="28"/>
          <w:szCs w:val="28"/>
          <w:lang w:eastAsia="ru-RU"/>
        </w:rPr>
        <w:t>Ра-</w:t>
      </w:r>
      <w:proofErr w:type="spellStart"/>
      <w:r w:rsidRPr="00CA0CFB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proofErr w:type="spellEnd"/>
      <w:r w:rsidRPr="00CA0CF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CA0CFB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proofErr w:type="spellEnd"/>
      <w:r w:rsidRPr="00CA0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чинается игра,</w:t>
      </w:r>
      <w:r w:rsidR="002E3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</w:t>
      </w:r>
      <w:proofErr w:type="spellStart"/>
      <w:r w:rsidRPr="00CA0CFB">
        <w:rPr>
          <w:rFonts w:ascii="Times New Roman" w:eastAsia="Times New Roman" w:hAnsi="Times New Roman" w:cs="Times New Roman"/>
          <w:sz w:val="28"/>
          <w:szCs w:val="28"/>
          <w:lang w:eastAsia="ru-RU"/>
        </w:rPr>
        <w:t>Са-са-са</w:t>
      </w:r>
      <w:proofErr w:type="spellEnd"/>
      <w:r w:rsidRPr="00CA0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ждут нас с вами чудеса.</w:t>
      </w:r>
      <w:r w:rsidR="002E3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</w:t>
      </w:r>
      <w:r w:rsidRPr="00CA0CFB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бы чудеса свершились надо</w:t>
      </w:r>
      <w:r w:rsidR="002E3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жно повторить это заклинание</w:t>
      </w:r>
      <w:proofErr w:type="gramStart"/>
      <w:r w:rsidRPr="00CA0C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2E3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2E3FA4" w:rsidRPr="002E3F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gramStart"/>
      <w:r w:rsidR="002E3FA4" w:rsidRPr="002E3F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</w:t>
      </w:r>
      <w:proofErr w:type="gramEnd"/>
      <w:r w:rsidR="002E3FA4" w:rsidRPr="002E3F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ети повторяют </w:t>
      </w:r>
      <w:proofErr w:type="spellStart"/>
      <w:r w:rsidR="002E3FA4" w:rsidRPr="002E3F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истоговорку</w:t>
      </w:r>
      <w:proofErr w:type="spellEnd"/>
      <w:r w:rsidR="002E3FA4" w:rsidRPr="002E3F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) </w:t>
      </w:r>
    </w:p>
    <w:p w:rsidR="00F74DAD" w:rsidRDefault="006C1107" w:rsidP="00F74DAD">
      <w:pPr>
        <w:shd w:val="clear" w:color="auto" w:fill="FFFFFF"/>
        <w:spacing w:before="225" w:after="22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11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еде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C11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сонажа.     </w:t>
      </w:r>
    </w:p>
    <w:p w:rsidR="00F74DAD" w:rsidRDefault="00F74DAD" w:rsidP="00F74DAD">
      <w:pPr>
        <w:shd w:val="clear" w:color="auto" w:fill="FFFFFF"/>
        <w:spacing w:before="225" w:after="22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мне рассказали</w:t>
      </w:r>
      <w:r w:rsidRPr="00F74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сегодн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F74DAD">
        <w:rPr>
          <w:rFonts w:ascii="Times New Roman" w:eastAsia="Times New Roman" w:hAnsi="Times New Roman" w:cs="Times New Roman"/>
          <w:sz w:val="28"/>
          <w:szCs w:val="28"/>
          <w:lang w:eastAsia="ru-RU"/>
        </w:rPr>
        <w:t>АБВГДей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74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шло письмо. Давайте его поищем</w:t>
      </w:r>
      <w:proofErr w:type="gramStart"/>
      <w:r w:rsidRPr="00F74D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6C1107" w:rsidRPr="00F74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</w:t>
      </w:r>
      <w:r w:rsidRPr="00F74D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gramStart"/>
      <w:r w:rsidRPr="00F74D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</w:t>
      </w:r>
      <w:proofErr w:type="gramEnd"/>
      <w:r w:rsidRPr="00F74D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ти ищут письмо и находят его).</w:t>
      </w:r>
      <w:r w:rsidR="006C1107" w:rsidRPr="00F74D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</w:t>
      </w:r>
      <w:r w:rsidR="006C1107" w:rsidRPr="00F74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- Это письмо то Феи Гласных звуков. Хотите узнать, что она нам написала?</w:t>
      </w:r>
      <w:r w:rsidR="006C1107" w:rsidRPr="00F74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ы детей: да</w:t>
      </w:r>
      <w:r w:rsidRPr="006C11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                                                   </w:t>
      </w:r>
    </w:p>
    <w:p w:rsidR="00F74DAD" w:rsidRPr="00F74DAD" w:rsidRDefault="00F74DAD" w:rsidP="00F74DAD">
      <w:pPr>
        <w:shd w:val="clear" w:color="auto" w:fill="FFFFFF"/>
        <w:spacing w:before="225" w:after="22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4D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 читает письмо.</w:t>
      </w:r>
    </w:p>
    <w:p w:rsidR="006C1107" w:rsidRPr="00F74DAD" w:rsidRDefault="00F74DAD" w:rsidP="00F74DAD">
      <w:pPr>
        <w:shd w:val="clear" w:color="auto" w:fill="FFFFFF"/>
        <w:spacing w:before="225" w:after="22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1CDC" w:rsidRPr="00CA0CFB">
        <w:rPr>
          <w:rFonts w:ascii="Times New Roman" w:eastAsia="Times New Roman" w:hAnsi="Times New Roman" w:cs="Times New Roman"/>
          <w:sz w:val="28"/>
          <w:szCs w:val="28"/>
          <w:lang w:eastAsia="ru-RU"/>
        </w:rPr>
        <w:t>«Здравствуйте, ребята, я Фея Гласных звуков. Я принесла конверт с занимательными заданиями. Я уверена, что Вы с ними легко справитесь. И узнаете много нового и интересного о звуках и буквах. Самых грамотных в конце ждет сюрприз».</w:t>
      </w:r>
      <w:r w:rsidR="006C1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</w:t>
      </w:r>
    </w:p>
    <w:p w:rsidR="00241CDC" w:rsidRPr="00CA0CFB" w:rsidRDefault="006C1107" w:rsidP="00F74DAD">
      <w:pPr>
        <w:shd w:val="clear" w:color="auto" w:fill="FFFFFF"/>
        <w:spacing w:before="225" w:after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41CDC" w:rsidRPr="00CA0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ы выполнить задания Феи?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(ответ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д</w:t>
      </w:r>
      <w:proofErr w:type="gramEnd"/>
      <w:r w:rsidR="00241CDC" w:rsidRPr="006C11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proofErr w:type="spellEnd"/>
      <w:r w:rsidR="00241CDC" w:rsidRPr="006C11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056AF1" w:rsidRDefault="00056AF1" w:rsidP="00F74DAD">
      <w:pPr>
        <w:shd w:val="clear" w:color="auto" w:fill="FFFFFF"/>
        <w:spacing w:before="225" w:after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CDC" w:rsidRPr="00CA0CFB" w:rsidRDefault="006C1107" w:rsidP="00F74DAD">
      <w:pPr>
        <w:shd w:val="clear" w:color="auto" w:fill="FFFFFF"/>
        <w:spacing w:before="225" w:after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241CDC" w:rsidRPr="00CA0CF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справиться со всеми заданиями, сделаем разминку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241CDC" w:rsidRPr="00CA0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ьте, что мы с вами на лесной полянке, где шелестят </w:t>
      </w:r>
      <w:r w:rsidR="00C03D8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ья ш-ш-ш, жужжат жуки ж-ж-ж</w:t>
      </w:r>
      <w:proofErr w:type="gramStart"/>
      <w:r w:rsidR="00C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1CDC" w:rsidRPr="00CA0CF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241CDC" w:rsidRPr="00CA0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ычат звери р-р-р-р.</w:t>
      </w:r>
    </w:p>
    <w:p w:rsidR="00241CDC" w:rsidRPr="006C1107" w:rsidRDefault="00241CDC" w:rsidP="00F74DAD">
      <w:pPr>
        <w:shd w:val="clear" w:color="auto" w:fill="FFFFFF"/>
        <w:spacing w:before="225" w:after="22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A0CFB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мы произнесли?</w:t>
      </w:r>
      <w:r w:rsidR="006C1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</w:t>
      </w:r>
      <w:r w:rsidR="006C1107" w:rsidRPr="006C11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ответы детей: звуки) </w:t>
      </w:r>
    </w:p>
    <w:p w:rsidR="00241CDC" w:rsidRPr="006C1107" w:rsidRDefault="00241CDC" w:rsidP="00F74DAD">
      <w:pPr>
        <w:shd w:val="clear" w:color="auto" w:fill="FFFFFF"/>
        <w:spacing w:before="225" w:after="22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CA0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кие бывают звуки? </w:t>
      </w:r>
      <w:r w:rsidR="006C1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(</w:t>
      </w:r>
      <w:r w:rsidR="006C1107" w:rsidRPr="006C11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ы детей: г</w:t>
      </w:r>
      <w:r w:rsidRPr="006C11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асные, согласные, твердые, мягкие, звонкие, глухие)</w:t>
      </w:r>
      <w:proofErr w:type="gramEnd"/>
    </w:p>
    <w:p w:rsidR="00241CDC" w:rsidRPr="00C03D8E" w:rsidRDefault="00241CDC" w:rsidP="00F74DAD">
      <w:pPr>
        <w:shd w:val="clear" w:color="auto" w:fill="FFFFFF"/>
        <w:spacing w:before="225" w:after="22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A0CFB">
        <w:rPr>
          <w:rFonts w:ascii="Times New Roman" w:eastAsia="Times New Roman" w:hAnsi="Times New Roman" w:cs="Times New Roman"/>
          <w:sz w:val="28"/>
          <w:szCs w:val="28"/>
          <w:lang w:eastAsia="ru-RU"/>
        </w:rPr>
        <w:t>- Чем отличаются гласные звуки от согласных?</w:t>
      </w:r>
      <w:r w:rsidR="006C1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(</w:t>
      </w:r>
      <w:r w:rsidR="006C1107" w:rsidRPr="00C03D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ы детей: г</w:t>
      </w:r>
      <w:r w:rsidRPr="00C03D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асные звуки поются, а согласные встречают преграду в виде зубов и губ)</w:t>
      </w:r>
    </w:p>
    <w:p w:rsidR="00241CDC" w:rsidRPr="00CA0CFB" w:rsidRDefault="00241CDC" w:rsidP="00F74DAD">
      <w:pPr>
        <w:shd w:val="clear" w:color="auto" w:fill="FFFFFF"/>
        <w:spacing w:before="225" w:after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CFB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лодцы, с разминкой справились. А сейчас предлагаю вам выполнит</w:t>
      </w:r>
      <w:r w:rsidR="006467FB">
        <w:rPr>
          <w:rFonts w:ascii="Times New Roman" w:eastAsia="Times New Roman" w:hAnsi="Times New Roman" w:cs="Times New Roman"/>
          <w:sz w:val="28"/>
          <w:szCs w:val="28"/>
          <w:lang w:eastAsia="ru-RU"/>
        </w:rPr>
        <w:t>ь задания от Феи Гласных звуков</w:t>
      </w:r>
      <w:r w:rsidRPr="00CA0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C1107" w:rsidRPr="006C1107" w:rsidRDefault="006C1107" w:rsidP="00F74DAD">
      <w:pPr>
        <w:widowControl w:val="0"/>
        <w:spacing w:after="160"/>
        <w:ind w:right="132"/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накомство со звуком (У</w:t>
      </w:r>
      <w:r w:rsidRPr="006C11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.</w:t>
      </w:r>
    </w:p>
    <w:p w:rsidR="00241CDC" w:rsidRPr="00CA0CFB" w:rsidRDefault="00241CDC" w:rsidP="00F74DAD">
      <w:pPr>
        <w:pStyle w:val="dlg"/>
        <w:spacing w:before="0" w:beforeAutospacing="0" w:after="0" w:afterAutospacing="0" w:line="276" w:lineRule="auto"/>
        <w:rPr>
          <w:sz w:val="28"/>
          <w:szCs w:val="28"/>
        </w:rPr>
      </w:pPr>
      <w:r w:rsidRPr="00CA0CFB">
        <w:rPr>
          <w:sz w:val="28"/>
          <w:szCs w:val="28"/>
        </w:rPr>
        <w:t>- Ребята, какое сейчас время года?</w:t>
      </w:r>
      <w:r w:rsidRPr="00CA0CFB">
        <w:rPr>
          <w:rStyle w:val="apple-converted-space"/>
          <w:sz w:val="28"/>
          <w:szCs w:val="28"/>
        </w:rPr>
        <w:t> </w:t>
      </w:r>
      <w:r w:rsidRPr="00CA0CFB">
        <w:rPr>
          <w:i/>
          <w:iCs/>
          <w:sz w:val="28"/>
          <w:szCs w:val="28"/>
        </w:rPr>
        <w:t>(осень)</w:t>
      </w:r>
    </w:p>
    <w:p w:rsidR="00241CDC" w:rsidRPr="00CA0CFB" w:rsidRDefault="00241CDC" w:rsidP="00F74DAD">
      <w:pPr>
        <w:pStyle w:val="dlg"/>
        <w:spacing w:before="0" w:beforeAutospacing="0" w:after="0" w:afterAutospacing="0" w:line="276" w:lineRule="auto"/>
        <w:rPr>
          <w:i/>
          <w:iCs/>
          <w:sz w:val="28"/>
          <w:szCs w:val="28"/>
        </w:rPr>
      </w:pPr>
      <w:r w:rsidRPr="00CA0CFB">
        <w:rPr>
          <w:sz w:val="28"/>
          <w:szCs w:val="28"/>
        </w:rPr>
        <w:t>- Назовите приметы осени?</w:t>
      </w:r>
      <w:r w:rsidRPr="00CA0CFB">
        <w:rPr>
          <w:rStyle w:val="apple-converted-space"/>
          <w:sz w:val="28"/>
          <w:szCs w:val="28"/>
        </w:rPr>
        <w:t> </w:t>
      </w:r>
      <w:r w:rsidRPr="00CA0CFB">
        <w:rPr>
          <w:i/>
          <w:iCs/>
          <w:sz w:val="28"/>
          <w:szCs w:val="28"/>
        </w:rPr>
        <w:t>(желтеют листья...)</w:t>
      </w:r>
    </w:p>
    <w:p w:rsidR="00241CDC" w:rsidRPr="00CA0CFB" w:rsidRDefault="00592B2C" w:rsidP="00F74DAD">
      <w:pPr>
        <w:pStyle w:val="dlg"/>
        <w:spacing w:before="0" w:beforeAutospacing="0" w:after="0" w:afterAutospacing="0" w:line="276" w:lineRule="auto"/>
        <w:rPr>
          <w:sz w:val="28"/>
          <w:szCs w:val="28"/>
        </w:rPr>
      </w:pPr>
      <w:r w:rsidRPr="00CA0CFB">
        <w:rPr>
          <w:rStyle w:val="apple-converted-space"/>
          <w:sz w:val="28"/>
          <w:szCs w:val="28"/>
        </w:rPr>
        <w:t>-</w:t>
      </w:r>
      <w:r w:rsidR="00D767D8">
        <w:rPr>
          <w:rStyle w:val="apple-converted-space"/>
          <w:sz w:val="28"/>
          <w:szCs w:val="28"/>
        </w:rPr>
        <w:t xml:space="preserve"> </w:t>
      </w:r>
      <w:r w:rsidR="00241CDC" w:rsidRPr="00CA0CFB">
        <w:rPr>
          <w:sz w:val="28"/>
          <w:szCs w:val="28"/>
        </w:rPr>
        <w:t xml:space="preserve">Посмотрите, сколько разноцветных листьев в </w:t>
      </w:r>
      <w:r w:rsidR="00B44EC4" w:rsidRPr="00CA0CFB">
        <w:rPr>
          <w:sz w:val="28"/>
          <w:szCs w:val="28"/>
        </w:rPr>
        <w:t xml:space="preserve">нашем </w:t>
      </w:r>
      <w:r w:rsidR="00241CDC" w:rsidRPr="00CA0CFB">
        <w:rPr>
          <w:sz w:val="28"/>
          <w:szCs w:val="28"/>
        </w:rPr>
        <w:t>лесу. Давайте их соберём. Возьмите по одному листочку.</w:t>
      </w:r>
    </w:p>
    <w:p w:rsidR="00241CDC" w:rsidRPr="00CA0CFB" w:rsidRDefault="00241CDC" w:rsidP="00F74DAD">
      <w:pPr>
        <w:pStyle w:val="dlg"/>
        <w:spacing w:before="0" w:beforeAutospacing="0" w:after="0" w:afterAutospacing="0" w:line="276" w:lineRule="auto"/>
        <w:rPr>
          <w:sz w:val="28"/>
          <w:szCs w:val="28"/>
        </w:rPr>
      </w:pPr>
      <w:r w:rsidRPr="00CA0CFB">
        <w:rPr>
          <w:sz w:val="28"/>
          <w:szCs w:val="28"/>
        </w:rPr>
        <w:t>- А листики необычные, с картинками на обратной стороне.</w:t>
      </w:r>
    </w:p>
    <w:p w:rsidR="00241CDC" w:rsidRPr="00CA0CFB" w:rsidRDefault="00D767D8" w:rsidP="00F74DAD">
      <w:pPr>
        <w:pStyle w:val="dlg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41CDC" w:rsidRPr="00CA0CFB">
        <w:rPr>
          <w:sz w:val="28"/>
          <w:szCs w:val="28"/>
        </w:rPr>
        <w:t>Внимательно посмотрите, что</w:t>
      </w:r>
      <w:r w:rsidR="00241CDC" w:rsidRPr="00CA0CFB">
        <w:rPr>
          <w:rStyle w:val="apple-converted-space"/>
          <w:sz w:val="28"/>
          <w:szCs w:val="28"/>
        </w:rPr>
        <w:t> </w:t>
      </w:r>
      <w:r w:rsidR="00241CDC" w:rsidRPr="00CA0CFB">
        <w:rPr>
          <w:sz w:val="28"/>
          <w:szCs w:val="28"/>
        </w:rPr>
        <w:t>нарисовано на в</w:t>
      </w:r>
      <w:r w:rsidR="00B44EC4" w:rsidRPr="00CA0CFB">
        <w:rPr>
          <w:sz w:val="28"/>
          <w:szCs w:val="28"/>
        </w:rPr>
        <w:t xml:space="preserve">ашей картинке </w:t>
      </w:r>
      <w:r w:rsidR="00241CDC" w:rsidRPr="00CA0CFB">
        <w:rPr>
          <w:sz w:val="28"/>
          <w:szCs w:val="28"/>
        </w:rPr>
        <w:t xml:space="preserve"> и подумайте</w:t>
      </w:r>
      <w:r w:rsidR="00B44EC4" w:rsidRPr="00CA0CFB">
        <w:rPr>
          <w:sz w:val="28"/>
          <w:szCs w:val="28"/>
        </w:rPr>
        <w:t>,</w:t>
      </w:r>
      <w:r w:rsidR="00241CDC" w:rsidRPr="00CA0CFB">
        <w:rPr>
          <w:sz w:val="28"/>
          <w:szCs w:val="28"/>
        </w:rPr>
        <w:t xml:space="preserve"> с какого звука начинается данное слово. </w:t>
      </w:r>
    </w:p>
    <w:p w:rsidR="006C1107" w:rsidRDefault="006C1107" w:rsidP="00F74DAD">
      <w:pPr>
        <w:pStyle w:val="20"/>
        <w:shd w:val="clear" w:color="auto" w:fill="auto"/>
        <w:spacing w:after="160" w:line="276" w:lineRule="auto"/>
        <w:ind w:left="1134" w:right="132"/>
        <w:jc w:val="left"/>
        <w:rPr>
          <w:rStyle w:val="20pt"/>
          <w:b/>
          <w:bCs/>
          <w:sz w:val="28"/>
          <w:szCs w:val="28"/>
        </w:rPr>
      </w:pPr>
    </w:p>
    <w:p w:rsidR="00D767D8" w:rsidRDefault="00241CDC" w:rsidP="00F74DAD">
      <w:pPr>
        <w:pStyle w:val="dlg"/>
        <w:spacing w:before="0" w:beforeAutospacing="0" w:after="0" w:afterAutospacing="0" w:line="276" w:lineRule="auto"/>
        <w:ind w:firstLine="184"/>
        <w:rPr>
          <w:b/>
          <w:sz w:val="28"/>
          <w:szCs w:val="28"/>
        </w:rPr>
      </w:pPr>
      <w:r w:rsidRPr="00D767D8">
        <w:rPr>
          <w:b/>
          <w:sz w:val="28"/>
          <w:szCs w:val="28"/>
        </w:rPr>
        <w:t>Игра: Звуковые листочки.</w:t>
      </w:r>
    </w:p>
    <w:p w:rsidR="00241CDC" w:rsidRPr="00D767D8" w:rsidRDefault="00241CDC" w:rsidP="00F74DAD">
      <w:pPr>
        <w:pStyle w:val="dlg"/>
        <w:spacing w:before="0" w:beforeAutospacing="0" w:after="0" w:afterAutospacing="0" w:line="276" w:lineRule="auto"/>
        <w:rPr>
          <w:b/>
          <w:sz w:val="28"/>
          <w:szCs w:val="28"/>
        </w:rPr>
      </w:pPr>
      <w:r w:rsidRPr="00CA0CFB">
        <w:rPr>
          <w:sz w:val="28"/>
          <w:szCs w:val="28"/>
        </w:rPr>
        <w:t xml:space="preserve">- А сейчас мы потанцуем с листочками под музыку, но как только музыка закончится, вы должны найти себе ту пару, у которой название </w:t>
      </w:r>
      <w:r w:rsidR="00B44EC4" w:rsidRPr="00CA0CFB">
        <w:rPr>
          <w:sz w:val="28"/>
          <w:szCs w:val="28"/>
        </w:rPr>
        <w:t>картинки</w:t>
      </w:r>
      <w:r w:rsidRPr="00CA0CFB">
        <w:rPr>
          <w:sz w:val="28"/>
          <w:szCs w:val="28"/>
        </w:rPr>
        <w:t xml:space="preserve"> начинается с того же звука, что и у вас.</w:t>
      </w:r>
    </w:p>
    <w:p w:rsidR="00BC7DE2" w:rsidRPr="00CA0CFB" w:rsidRDefault="00241CDC" w:rsidP="00F74DAD">
      <w:pPr>
        <w:pStyle w:val="dlg"/>
        <w:spacing w:before="0" w:beforeAutospacing="0" w:after="0" w:afterAutospacing="0" w:line="276" w:lineRule="auto"/>
        <w:rPr>
          <w:rStyle w:val="apple-converted-space"/>
          <w:sz w:val="28"/>
          <w:szCs w:val="28"/>
        </w:rPr>
      </w:pPr>
      <w:r w:rsidRPr="00CA0CFB">
        <w:rPr>
          <w:sz w:val="28"/>
          <w:szCs w:val="28"/>
        </w:rPr>
        <w:t>- Держите картинки так, чтобы их было видно.</w:t>
      </w:r>
      <w:r w:rsidRPr="00CA0CFB">
        <w:rPr>
          <w:rStyle w:val="apple-converted-space"/>
          <w:sz w:val="28"/>
          <w:szCs w:val="28"/>
        </w:rPr>
        <w:t> </w:t>
      </w:r>
    </w:p>
    <w:p w:rsidR="00241CDC" w:rsidRPr="00CA0CFB" w:rsidRDefault="00241CDC" w:rsidP="00F74DAD">
      <w:pPr>
        <w:pStyle w:val="dlg"/>
        <w:spacing w:before="0" w:beforeAutospacing="0" w:after="0" w:afterAutospacing="0" w:line="276" w:lineRule="auto"/>
        <w:rPr>
          <w:sz w:val="28"/>
          <w:szCs w:val="28"/>
        </w:rPr>
      </w:pPr>
      <w:r w:rsidRPr="00CA0CFB">
        <w:rPr>
          <w:i/>
          <w:iCs/>
          <w:sz w:val="28"/>
          <w:szCs w:val="28"/>
        </w:rPr>
        <w:t>(дети под музыку танцуют с листочками; п</w:t>
      </w:r>
      <w:r w:rsidR="008857D2" w:rsidRPr="00CA0CFB">
        <w:rPr>
          <w:i/>
          <w:iCs/>
          <w:sz w:val="28"/>
          <w:szCs w:val="28"/>
        </w:rPr>
        <w:t>ары: арбуз-апельсин-ананас</w:t>
      </w:r>
      <w:r w:rsidR="006467FB">
        <w:rPr>
          <w:i/>
          <w:iCs/>
          <w:sz w:val="28"/>
          <w:szCs w:val="28"/>
        </w:rPr>
        <w:t>-автобус</w:t>
      </w:r>
      <w:r w:rsidRPr="00CA0CFB">
        <w:rPr>
          <w:i/>
          <w:iCs/>
          <w:sz w:val="28"/>
          <w:szCs w:val="28"/>
        </w:rPr>
        <w:t xml:space="preserve">, </w:t>
      </w:r>
      <w:r w:rsidR="00BC7DE2" w:rsidRPr="00CA0CFB">
        <w:rPr>
          <w:i/>
          <w:iCs/>
          <w:sz w:val="28"/>
          <w:szCs w:val="28"/>
        </w:rPr>
        <w:t>очки</w:t>
      </w:r>
      <w:r w:rsidRPr="00CA0CFB">
        <w:rPr>
          <w:i/>
          <w:iCs/>
          <w:sz w:val="28"/>
          <w:szCs w:val="28"/>
        </w:rPr>
        <w:t>-облако</w:t>
      </w:r>
      <w:r w:rsidR="008857D2" w:rsidRPr="00CA0CFB">
        <w:rPr>
          <w:i/>
          <w:iCs/>
          <w:sz w:val="28"/>
          <w:szCs w:val="28"/>
        </w:rPr>
        <w:t>-обруч</w:t>
      </w:r>
      <w:r w:rsidR="00673E28" w:rsidRPr="00CA0CFB">
        <w:rPr>
          <w:i/>
          <w:iCs/>
          <w:sz w:val="28"/>
          <w:szCs w:val="28"/>
        </w:rPr>
        <w:t>;</w:t>
      </w:r>
      <w:r w:rsidR="00BC7DE2" w:rsidRPr="00CA0CFB">
        <w:rPr>
          <w:i/>
          <w:iCs/>
          <w:sz w:val="28"/>
          <w:szCs w:val="28"/>
        </w:rPr>
        <w:t xml:space="preserve"> улитка-</w:t>
      </w:r>
      <w:r w:rsidR="00673E28" w:rsidRPr="00CA0CFB">
        <w:rPr>
          <w:i/>
          <w:iCs/>
          <w:sz w:val="28"/>
          <w:szCs w:val="28"/>
        </w:rPr>
        <w:t>груша-кенгуру</w:t>
      </w:r>
      <w:r w:rsidRPr="00CA0CFB">
        <w:rPr>
          <w:i/>
          <w:iCs/>
          <w:sz w:val="28"/>
          <w:szCs w:val="28"/>
        </w:rPr>
        <w:t>)</w:t>
      </w:r>
    </w:p>
    <w:p w:rsidR="008857D2" w:rsidRPr="00CA0CFB" w:rsidRDefault="00241CDC" w:rsidP="00F74DAD">
      <w:pPr>
        <w:pStyle w:val="dlg"/>
        <w:spacing w:before="0" w:beforeAutospacing="0" w:after="0" w:afterAutospacing="0" w:line="276" w:lineRule="auto"/>
        <w:rPr>
          <w:sz w:val="28"/>
          <w:szCs w:val="28"/>
        </w:rPr>
      </w:pPr>
      <w:r w:rsidRPr="00CA0CFB">
        <w:rPr>
          <w:sz w:val="28"/>
          <w:szCs w:val="28"/>
        </w:rPr>
        <w:t>-</w:t>
      </w:r>
      <w:r w:rsidR="00D767D8">
        <w:rPr>
          <w:sz w:val="28"/>
          <w:szCs w:val="28"/>
        </w:rPr>
        <w:t xml:space="preserve"> </w:t>
      </w:r>
      <w:r w:rsidR="008857D2" w:rsidRPr="00CA0CFB">
        <w:rPr>
          <w:sz w:val="28"/>
          <w:szCs w:val="28"/>
        </w:rPr>
        <w:t>Ребята</w:t>
      </w:r>
      <w:r w:rsidRPr="00CA0CFB">
        <w:rPr>
          <w:sz w:val="28"/>
          <w:szCs w:val="28"/>
        </w:rPr>
        <w:t>, какой звук объединяет вашу пару? Почему?</w:t>
      </w:r>
    </w:p>
    <w:p w:rsidR="00241CDC" w:rsidRPr="00CA0CFB" w:rsidRDefault="00241CDC" w:rsidP="00F74DAD">
      <w:pPr>
        <w:pStyle w:val="dlg"/>
        <w:spacing w:before="0" w:beforeAutospacing="0" w:after="0" w:afterAutospacing="0" w:line="276" w:lineRule="auto"/>
        <w:rPr>
          <w:sz w:val="28"/>
          <w:szCs w:val="28"/>
        </w:rPr>
      </w:pPr>
      <w:r w:rsidRPr="00CA0CFB">
        <w:rPr>
          <w:i/>
          <w:iCs/>
          <w:sz w:val="28"/>
          <w:szCs w:val="28"/>
        </w:rPr>
        <w:t>(</w:t>
      </w:r>
      <w:r w:rsidR="008857D2" w:rsidRPr="00CA0CFB">
        <w:rPr>
          <w:i/>
          <w:iCs/>
          <w:sz w:val="28"/>
          <w:szCs w:val="28"/>
        </w:rPr>
        <w:t>ответы детей</w:t>
      </w:r>
      <w:r w:rsidR="008419D6">
        <w:rPr>
          <w:i/>
          <w:iCs/>
          <w:sz w:val="28"/>
          <w:szCs w:val="28"/>
        </w:rPr>
        <w:t>: нас объединяет звук</w:t>
      </w:r>
      <w:proofErr w:type="gramStart"/>
      <w:r w:rsidR="008419D6">
        <w:rPr>
          <w:i/>
          <w:iCs/>
          <w:sz w:val="28"/>
          <w:szCs w:val="28"/>
        </w:rPr>
        <w:t xml:space="preserve"> А</w:t>
      </w:r>
      <w:proofErr w:type="gramEnd"/>
      <w:r w:rsidR="008419D6">
        <w:rPr>
          <w:i/>
          <w:iCs/>
          <w:sz w:val="28"/>
          <w:szCs w:val="28"/>
        </w:rPr>
        <w:t>, звук О</w:t>
      </w:r>
      <w:r w:rsidRPr="00CA0CFB">
        <w:rPr>
          <w:i/>
          <w:iCs/>
          <w:sz w:val="28"/>
          <w:szCs w:val="28"/>
        </w:rPr>
        <w:t>)</w:t>
      </w:r>
    </w:p>
    <w:p w:rsidR="008857D2" w:rsidRPr="00CA0CFB" w:rsidRDefault="00241CDC" w:rsidP="00F74DAD">
      <w:pPr>
        <w:pStyle w:val="dlg"/>
        <w:spacing w:before="0" w:beforeAutospacing="0" w:after="0" w:afterAutospacing="0" w:line="276" w:lineRule="auto"/>
        <w:rPr>
          <w:rStyle w:val="apple-converted-space"/>
          <w:sz w:val="28"/>
          <w:szCs w:val="28"/>
        </w:rPr>
      </w:pPr>
      <w:r w:rsidRPr="00CA0CFB">
        <w:rPr>
          <w:sz w:val="28"/>
          <w:szCs w:val="28"/>
        </w:rPr>
        <w:t>-</w:t>
      </w:r>
      <w:r w:rsidR="00D767D8">
        <w:rPr>
          <w:sz w:val="28"/>
          <w:szCs w:val="28"/>
        </w:rPr>
        <w:t xml:space="preserve"> </w:t>
      </w:r>
      <w:r w:rsidR="008857D2" w:rsidRPr="00CA0CFB">
        <w:rPr>
          <w:sz w:val="28"/>
          <w:szCs w:val="28"/>
        </w:rPr>
        <w:t>Ребята</w:t>
      </w:r>
      <w:r w:rsidRPr="00CA0CFB">
        <w:rPr>
          <w:sz w:val="28"/>
          <w:szCs w:val="28"/>
        </w:rPr>
        <w:t>,</w:t>
      </w:r>
      <w:r w:rsidR="008857D2" w:rsidRPr="00CA0CFB">
        <w:rPr>
          <w:sz w:val="28"/>
          <w:szCs w:val="28"/>
        </w:rPr>
        <w:t xml:space="preserve"> а </w:t>
      </w:r>
      <w:r w:rsidRPr="00CA0CFB">
        <w:rPr>
          <w:sz w:val="28"/>
          <w:szCs w:val="28"/>
        </w:rPr>
        <w:t xml:space="preserve"> почему вы не нашли себе пару?</w:t>
      </w:r>
      <w:r w:rsidRPr="00CA0CFB">
        <w:rPr>
          <w:rStyle w:val="apple-converted-space"/>
          <w:sz w:val="28"/>
          <w:szCs w:val="28"/>
        </w:rPr>
        <w:t> </w:t>
      </w:r>
    </w:p>
    <w:p w:rsidR="008857D2" w:rsidRPr="00CA0CFB" w:rsidRDefault="00241CDC" w:rsidP="00F74DAD">
      <w:pPr>
        <w:pStyle w:val="dlg"/>
        <w:spacing w:before="0" w:beforeAutospacing="0" w:after="0" w:afterAutospacing="0" w:line="276" w:lineRule="auto"/>
        <w:rPr>
          <w:sz w:val="28"/>
          <w:szCs w:val="28"/>
        </w:rPr>
      </w:pPr>
      <w:r w:rsidRPr="00CA0CFB">
        <w:rPr>
          <w:i/>
          <w:iCs/>
          <w:sz w:val="28"/>
          <w:szCs w:val="28"/>
        </w:rPr>
        <w:t>(</w:t>
      </w:r>
      <w:r w:rsidR="008419D6" w:rsidRPr="00CA0CFB">
        <w:rPr>
          <w:i/>
          <w:iCs/>
          <w:sz w:val="28"/>
          <w:szCs w:val="28"/>
        </w:rPr>
        <w:t>ответы детей</w:t>
      </w:r>
      <w:r w:rsidR="008419D6">
        <w:rPr>
          <w:i/>
          <w:iCs/>
          <w:sz w:val="28"/>
          <w:szCs w:val="28"/>
        </w:rPr>
        <w:t>:</w:t>
      </w:r>
      <w:r w:rsidR="008419D6" w:rsidRPr="00CA0CFB">
        <w:rPr>
          <w:i/>
          <w:iCs/>
          <w:sz w:val="28"/>
          <w:szCs w:val="28"/>
        </w:rPr>
        <w:t xml:space="preserve"> </w:t>
      </w:r>
      <w:r w:rsidRPr="00CA0CFB">
        <w:rPr>
          <w:i/>
          <w:iCs/>
          <w:sz w:val="28"/>
          <w:szCs w:val="28"/>
        </w:rPr>
        <w:t>названия картинок начинаются с разных звуков)</w:t>
      </w:r>
    </w:p>
    <w:p w:rsidR="004A6DE5" w:rsidRPr="00CA0CFB" w:rsidRDefault="008857D2" w:rsidP="00F74DAD">
      <w:pPr>
        <w:pStyle w:val="a3"/>
        <w:spacing w:before="58" w:beforeAutospacing="0" w:after="58" w:afterAutospacing="0" w:line="276" w:lineRule="auto"/>
        <w:rPr>
          <w:sz w:val="28"/>
          <w:szCs w:val="28"/>
        </w:rPr>
      </w:pPr>
      <w:r w:rsidRPr="00CA0CFB">
        <w:rPr>
          <w:sz w:val="28"/>
          <w:szCs w:val="28"/>
        </w:rPr>
        <w:t>-</w:t>
      </w:r>
      <w:r w:rsidR="00D767D8">
        <w:rPr>
          <w:sz w:val="28"/>
          <w:szCs w:val="28"/>
        </w:rPr>
        <w:t xml:space="preserve"> </w:t>
      </w:r>
      <w:r w:rsidRPr="00CA0CFB">
        <w:rPr>
          <w:sz w:val="28"/>
          <w:szCs w:val="28"/>
        </w:rPr>
        <w:t>Правильно названия ваших картинок начинаются с р</w:t>
      </w:r>
      <w:r w:rsidR="008419D6">
        <w:rPr>
          <w:sz w:val="28"/>
          <w:szCs w:val="28"/>
        </w:rPr>
        <w:t>азных звуков. Давайте назовем ваши картинки</w:t>
      </w:r>
      <w:proofErr w:type="gramStart"/>
      <w:r w:rsidRPr="00CA0CFB">
        <w:rPr>
          <w:sz w:val="28"/>
          <w:szCs w:val="28"/>
        </w:rPr>
        <w:t>.</w:t>
      </w:r>
      <w:proofErr w:type="gramEnd"/>
      <w:r w:rsidR="004A6DE5" w:rsidRPr="00CA0CFB">
        <w:rPr>
          <w:sz w:val="28"/>
          <w:szCs w:val="28"/>
        </w:rPr>
        <w:t xml:space="preserve"> </w:t>
      </w:r>
      <w:r w:rsidR="00C03D8E">
        <w:rPr>
          <w:sz w:val="28"/>
          <w:szCs w:val="28"/>
        </w:rPr>
        <w:t xml:space="preserve">                                                                                                         (</w:t>
      </w:r>
      <w:proofErr w:type="gramStart"/>
      <w:r w:rsidR="00C03D8E" w:rsidRPr="00C03D8E">
        <w:rPr>
          <w:i/>
          <w:sz w:val="28"/>
          <w:szCs w:val="28"/>
        </w:rPr>
        <w:t>д</w:t>
      </w:r>
      <w:proofErr w:type="gramEnd"/>
      <w:r w:rsidR="00C03D8E" w:rsidRPr="00C03D8E">
        <w:rPr>
          <w:i/>
          <w:sz w:val="28"/>
          <w:szCs w:val="28"/>
        </w:rPr>
        <w:t>ети называют картинки:</w:t>
      </w:r>
      <w:r w:rsidR="00C03D8E" w:rsidRPr="00C03D8E">
        <w:rPr>
          <w:i/>
          <w:iCs/>
          <w:sz w:val="28"/>
          <w:szCs w:val="28"/>
        </w:rPr>
        <w:t xml:space="preserve"> улитка-груша</w:t>
      </w:r>
      <w:r w:rsidR="00C03D8E" w:rsidRPr="00CA0CFB">
        <w:rPr>
          <w:i/>
          <w:iCs/>
          <w:sz w:val="28"/>
          <w:szCs w:val="28"/>
        </w:rPr>
        <w:t>-кенгуру)</w:t>
      </w:r>
      <w:r w:rsidR="00C03D8E" w:rsidRPr="00C03D8E">
        <w:rPr>
          <w:sz w:val="28"/>
          <w:szCs w:val="28"/>
        </w:rPr>
        <w:t xml:space="preserve"> </w:t>
      </w:r>
      <w:r w:rsidR="00D4388D">
        <w:rPr>
          <w:sz w:val="28"/>
          <w:szCs w:val="28"/>
        </w:rPr>
        <w:t xml:space="preserve">                                                            </w:t>
      </w:r>
      <w:r w:rsidR="00C03D8E" w:rsidRPr="00CA0CFB">
        <w:rPr>
          <w:sz w:val="28"/>
          <w:szCs w:val="28"/>
        </w:rPr>
        <w:lastRenderedPageBreak/>
        <w:t xml:space="preserve">- Скажите, а какой одинаковый гласный звук слышится во всех этих словах? (Звук У.) </w:t>
      </w:r>
      <w:r w:rsidR="00C03D8E">
        <w:rPr>
          <w:sz w:val="28"/>
          <w:szCs w:val="28"/>
        </w:rPr>
        <w:t xml:space="preserve">                                                                                                                             </w:t>
      </w:r>
    </w:p>
    <w:p w:rsidR="004A6DE5" w:rsidRPr="00CA0CFB" w:rsidRDefault="004A6DE5" w:rsidP="00F74DAD">
      <w:pPr>
        <w:pStyle w:val="a3"/>
        <w:spacing w:before="58" w:beforeAutospacing="0" w:after="58" w:afterAutospacing="0" w:line="276" w:lineRule="auto"/>
        <w:rPr>
          <w:sz w:val="28"/>
          <w:szCs w:val="28"/>
        </w:rPr>
      </w:pPr>
      <w:r w:rsidRPr="00CA0CFB">
        <w:rPr>
          <w:sz w:val="28"/>
          <w:szCs w:val="28"/>
        </w:rPr>
        <w:t>- Молодцы,  вы хорошо справились с пер</w:t>
      </w:r>
      <w:r w:rsidR="006467FB">
        <w:rPr>
          <w:sz w:val="28"/>
          <w:szCs w:val="28"/>
        </w:rPr>
        <w:t>вым заданием Феи Гласных звуков</w:t>
      </w:r>
      <w:r w:rsidRPr="00CA0CFB">
        <w:rPr>
          <w:sz w:val="28"/>
          <w:szCs w:val="28"/>
        </w:rPr>
        <w:t>.</w:t>
      </w:r>
    </w:p>
    <w:p w:rsidR="00D767D8" w:rsidRDefault="00D767D8" w:rsidP="00F74DAD">
      <w:pPr>
        <w:widowControl w:val="0"/>
        <w:spacing w:after="164"/>
        <w:ind w:right="13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767D8" w:rsidRPr="00D767D8" w:rsidRDefault="00D767D8" w:rsidP="00F74DAD">
      <w:pPr>
        <w:widowControl w:val="0"/>
        <w:spacing w:after="164"/>
        <w:ind w:right="132"/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ртикуляция звука</w:t>
      </w:r>
      <w:r w:rsidR="00D438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767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</w:t>
      </w:r>
      <w:r w:rsidRPr="00D767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].</w:t>
      </w:r>
    </w:p>
    <w:p w:rsidR="00592B2C" w:rsidRPr="00647ADD" w:rsidRDefault="004A6DE5" w:rsidP="00F74DAD">
      <w:pPr>
        <w:shd w:val="clear" w:color="auto" w:fill="FFFFFF"/>
        <w:spacing w:before="225" w:after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CF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76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388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жите, с каким звуком мы сегодня познакомимся</w:t>
      </w:r>
      <w:r w:rsidRPr="00CA0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нятии</w:t>
      </w:r>
      <w:r w:rsidR="00D4388D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D4388D" w:rsidRPr="00D438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D438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(</w:t>
      </w:r>
      <w:r w:rsidR="00D4388D" w:rsidRPr="00D767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ы детей</w:t>
      </w:r>
      <w:r w:rsidR="00D438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 со звуком У).</w:t>
      </w:r>
      <w:r w:rsidR="00D43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- Правильно, </w:t>
      </w:r>
      <w:r w:rsidRPr="00CA0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с вами познакомимся со звуком У.</w:t>
      </w:r>
      <w:r w:rsidR="00647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="00D43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47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0B90" w:rsidRPr="00CA0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вук  </w:t>
      </w:r>
      <w:proofErr w:type="gramStart"/>
      <w:r w:rsidR="00DE0B90" w:rsidRPr="00CA0CF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="00DE0B90" w:rsidRPr="00CA0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сный, он произносится плавно, протяжно. Воздух, выходящий изо рта, не встречает преград. Звуки мы слышим и произносим.</w:t>
      </w:r>
      <w:r w:rsidR="00647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="00DE0B90" w:rsidRPr="00CA0CF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43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0B90" w:rsidRPr="00CA0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 покажите губами, как произносится звук </w:t>
      </w:r>
      <w:r w:rsidR="00673E28" w:rsidRPr="00CA0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E0B90" w:rsidRPr="00CA0CFB">
        <w:rPr>
          <w:rFonts w:ascii="Times New Roman" w:eastAsia="Times New Roman" w:hAnsi="Times New Roman" w:cs="Times New Roman"/>
          <w:sz w:val="28"/>
          <w:szCs w:val="28"/>
          <w:lang w:eastAsia="ru-RU"/>
        </w:rPr>
        <w:t>У.</w:t>
      </w:r>
      <w:proofErr w:type="gramEnd"/>
      <w:r w:rsidR="00673E28" w:rsidRPr="00CA0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41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мы можем услышать </w:t>
      </w:r>
      <w:r w:rsidR="00673E28" w:rsidRPr="00CA0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т звук? </w:t>
      </w:r>
      <w:r w:rsidR="00D43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</w:t>
      </w:r>
      <w:r w:rsidR="00673E28" w:rsidRPr="00CA0CF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73E28" w:rsidRPr="00D767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ы детей</w:t>
      </w:r>
      <w:r w:rsidR="008419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 воет волк, гудит паровоз, дует ветер</w:t>
      </w:r>
      <w:r w:rsidR="00673E28" w:rsidRPr="00CA0CF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47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</w:t>
      </w:r>
      <w:r w:rsidRPr="00CA0CFB">
        <w:rPr>
          <w:rFonts w:ascii="Times New Roman" w:hAnsi="Times New Roman" w:cs="Times New Roman"/>
          <w:bCs/>
          <w:sz w:val="28"/>
          <w:szCs w:val="28"/>
        </w:rPr>
        <w:t>-</w:t>
      </w:r>
      <w:r w:rsidR="00D767D8">
        <w:rPr>
          <w:bCs/>
          <w:sz w:val="28"/>
          <w:szCs w:val="28"/>
        </w:rPr>
        <w:t xml:space="preserve"> </w:t>
      </w:r>
      <w:r w:rsidRPr="00CA0CFB">
        <w:rPr>
          <w:rFonts w:ascii="Times New Roman" w:hAnsi="Times New Roman" w:cs="Times New Roman"/>
          <w:bCs/>
          <w:sz w:val="28"/>
          <w:szCs w:val="28"/>
        </w:rPr>
        <w:t>Молодцы ребята, и Фея Гласных звуков дает вам следующее задание.</w:t>
      </w:r>
    </w:p>
    <w:p w:rsidR="004A6DE5" w:rsidRPr="00D767D8" w:rsidRDefault="00D6490F" w:rsidP="00F74DAD">
      <w:pPr>
        <w:shd w:val="clear" w:color="auto" w:fill="FFFFFF"/>
        <w:spacing w:before="225" w:after="22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6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: «Кто внимательный?»</w:t>
      </w:r>
    </w:p>
    <w:p w:rsidR="004A6DE5" w:rsidRPr="00CA0CFB" w:rsidRDefault="006F632E" w:rsidP="00F74DAD">
      <w:pPr>
        <w:shd w:val="clear" w:color="auto" w:fill="FFFFFF"/>
        <w:spacing w:before="225" w:after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4A6DE5" w:rsidRPr="00CA0CF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лушайте отрывок из стихотворения. Запомните слова, в которых есть звук У.</w:t>
      </w:r>
    </w:p>
    <w:p w:rsidR="004A6DE5" w:rsidRPr="006467FB" w:rsidRDefault="004A6DE5" w:rsidP="00F74DAD">
      <w:pPr>
        <w:shd w:val="clear" w:color="auto" w:fill="FFFFFF"/>
        <w:spacing w:before="225" w:after="22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67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ла утка на пруду</w:t>
      </w:r>
      <w:r w:rsidR="00D767D8" w:rsidRPr="006467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                                                                                                        </w:t>
      </w:r>
      <w:r w:rsidRPr="006467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ь своих утят:</w:t>
      </w:r>
      <w:r w:rsidR="00D767D8" w:rsidRPr="006467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</w:t>
      </w:r>
      <w:r w:rsidRPr="006467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ята плавать на виду</w:t>
      </w:r>
      <w:r w:rsidR="00D767D8" w:rsidRPr="006467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                                                                                                      </w:t>
      </w:r>
      <w:r w:rsidRPr="006467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чень не хотят.</w:t>
      </w:r>
    </w:p>
    <w:p w:rsidR="00D6490F" w:rsidRDefault="004A6DE5" w:rsidP="00F74DAD">
      <w:pPr>
        <w:shd w:val="clear" w:color="auto" w:fill="FFFFFF"/>
        <w:spacing w:before="225" w:after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зовите слова из стихотворения, в которых есть звук У, интонационно выделяя его </w:t>
      </w:r>
      <w:r w:rsidRPr="00647A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spellStart"/>
      <w:r w:rsidRPr="00647A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устала</w:t>
      </w:r>
      <w:proofErr w:type="spellEnd"/>
      <w:r w:rsidRPr="00647A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spellStart"/>
      <w:r w:rsidRPr="00647A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утка</w:t>
      </w:r>
      <w:proofErr w:type="spellEnd"/>
      <w:r w:rsidRPr="00647A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spellStart"/>
      <w:r w:rsidRPr="00647A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удуу</w:t>
      </w:r>
      <w:proofErr w:type="spellEnd"/>
      <w:r w:rsidRPr="00647A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spellStart"/>
      <w:r w:rsidRPr="00647A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учить</w:t>
      </w:r>
      <w:proofErr w:type="spellEnd"/>
      <w:r w:rsidRPr="00647A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spellStart"/>
      <w:r w:rsidRPr="00647A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утят</w:t>
      </w:r>
      <w:proofErr w:type="spellEnd"/>
      <w:r w:rsidRPr="00647A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spellStart"/>
      <w:r w:rsidRPr="00647A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утята</w:t>
      </w:r>
      <w:proofErr w:type="spellEnd"/>
      <w:r w:rsidRPr="00647A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spellStart"/>
      <w:r w:rsidRPr="00647A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идуу</w:t>
      </w:r>
      <w:proofErr w:type="spellEnd"/>
      <w:r w:rsidRPr="00CA0CF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Start"/>
      <w:r w:rsidRPr="00CA0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="00647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CA0CFB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лодцы, и с этим заданием спр</w:t>
      </w:r>
      <w:r w:rsidR="00D6490F" w:rsidRPr="00CA0CFB">
        <w:rPr>
          <w:rFonts w:ascii="Times New Roman" w:eastAsia="Times New Roman" w:hAnsi="Times New Roman" w:cs="Times New Roman"/>
          <w:sz w:val="28"/>
          <w:szCs w:val="28"/>
          <w:lang w:eastAsia="ru-RU"/>
        </w:rPr>
        <w:t>авились.</w:t>
      </w:r>
    </w:p>
    <w:p w:rsidR="00D767D8" w:rsidRPr="00D767D8" w:rsidRDefault="00D767D8" w:rsidP="00F74DAD">
      <w:pPr>
        <w:shd w:val="clear" w:color="auto" w:fill="FFFFFF"/>
        <w:spacing w:before="225" w:after="22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6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комство с буквой</w:t>
      </w:r>
      <w:proofErr w:type="gramStart"/>
      <w:r w:rsidRPr="00D76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</w:t>
      </w:r>
      <w:proofErr w:type="gramEnd"/>
    </w:p>
    <w:p w:rsidR="004A6DE5" w:rsidRPr="00CA0CFB" w:rsidRDefault="00D6490F" w:rsidP="00F74DAD">
      <w:pPr>
        <w:shd w:val="clear" w:color="auto" w:fill="FFFFFF"/>
        <w:spacing w:before="225" w:after="225"/>
        <w:rPr>
          <w:rFonts w:ascii="Times New Roman" w:hAnsi="Times New Roman" w:cs="Times New Roman"/>
          <w:bCs/>
          <w:sz w:val="28"/>
          <w:szCs w:val="28"/>
        </w:rPr>
      </w:pPr>
      <w:r w:rsidRPr="00CA0CFB">
        <w:rPr>
          <w:rFonts w:ascii="Times New Roman" w:eastAsia="Times New Roman" w:hAnsi="Times New Roman" w:cs="Times New Roman"/>
          <w:sz w:val="28"/>
          <w:szCs w:val="28"/>
          <w:lang w:eastAsia="ru-RU"/>
        </w:rPr>
        <w:t>- У звука</w:t>
      </w:r>
      <w:r w:rsidR="00647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CA0CF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647AD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A0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 письменный знак — буква У. Показ буквы У (с картинкой). </w:t>
      </w:r>
      <w:r w:rsidR="00647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A0C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что похожа буква У.                                                                                                           (</w:t>
      </w:r>
      <w:r w:rsidRPr="00647A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ы детей</w:t>
      </w:r>
      <w:r w:rsidR="003F17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 на улитку, на вешалку</w:t>
      </w:r>
      <w:r w:rsidRPr="00CA0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                                                                                                                   </w:t>
      </w:r>
    </w:p>
    <w:p w:rsidR="00D6490F" w:rsidRPr="00647ADD" w:rsidRDefault="00D6490F" w:rsidP="00F74DAD">
      <w:pPr>
        <w:pStyle w:val="a3"/>
        <w:spacing w:before="58" w:beforeAutospacing="0" w:after="58" w:afterAutospacing="0" w:line="276" w:lineRule="auto"/>
        <w:rPr>
          <w:b/>
          <w:sz w:val="28"/>
          <w:szCs w:val="28"/>
        </w:rPr>
      </w:pPr>
      <w:r w:rsidRPr="00647ADD">
        <w:rPr>
          <w:b/>
          <w:bCs/>
          <w:sz w:val="28"/>
          <w:szCs w:val="28"/>
        </w:rPr>
        <w:t>Игра: «Выложи букву»</w:t>
      </w:r>
    </w:p>
    <w:p w:rsidR="000A436D" w:rsidRDefault="00D6490F" w:rsidP="00F74DAD">
      <w:pPr>
        <w:pStyle w:val="dlg"/>
        <w:spacing w:before="0" w:beforeAutospacing="0" w:after="0" w:afterAutospacing="0" w:line="276" w:lineRule="auto"/>
        <w:rPr>
          <w:sz w:val="28"/>
          <w:szCs w:val="28"/>
        </w:rPr>
      </w:pPr>
      <w:r w:rsidRPr="00CA0CFB">
        <w:rPr>
          <w:sz w:val="28"/>
          <w:szCs w:val="28"/>
        </w:rPr>
        <w:t>- Ребята, переверните листья, какие они на ощупь?</w:t>
      </w:r>
    </w:p>
    <w:p w:rsidR="00D6490F" w:rsidRPr="00CA0CFB" w:rsidRDefault="000A436D" w:rsidP="00F74DAD">
      <w:pPr>
        <w:pStyle w:val="dlg"/>
        <w:spacing w:before="0" w:beforeAutospacing="0" w:after="0" w:afterAutospacing="0" w:line="276" w:lineRule="auto"/>
        <w:rPr>
          <w:sz w:val="28"/>
          <w:szCs w:val="28"/>
        </w:rPr>
      </w:pPr>
      <w:r w:rsidRPr="000A436D">
        <w:rPr>
          <w:sz w:val="28"/>
          <w:szCs w:val="28"/>
        </w:rPr>
        <w:t xml:space="preserve"> </w:t>
      </w:r>
      <w:r w:rsidRPr="00CA0CFB">
        <w:rPr>
          <w:sz w:val="28"/>
          <w:szCs w:val="28"/>
        </w:rPr>
        <w:t>(</w:t>
      </w:r>
      <w:r w:rsidRPr="00647ADD">
        <w:rPr>
          <w:i/>
          <w:sz w:val="28"/>
          <w:szCs w:val="28"/>
        </w:rPr>
        <w:t>ответы детей</w:t>
      </w:r>
      <w:r>
        <w:rPr>
          <w:i/>
          <w:sz w:val="28"/>
          <w:szCs w:val="28"/>
        </w:rPr>
        <w:t xml:space="preserve"> </w:t>
      </w:r>
      <w:proofErr w:type="gramStart"/>
      <w:r>
        <w:rPr>
          <w:i/>
          <w:sz w:val="28"/>
          <w:szCs w:val="28"/>
        </w:rPr>
        <w:t>:в</w:t>
      </w:r>
      <w:proofErr w:type="gramEnd"/>
      <w:r>
        <w:rPr>
          <w:i/>
          <w:sz w:val="28"/>
          <w:szCs w:val="28"/>
        </w:rPr>
        <w:t>олнистые, шершавые</w:t>
      </w:r>
      <w:r w:rsidRPr="00CA0CFB">
        <w:rPr>
          <w:sz w:val="28"/>
          <w:szCs w:val="28"/>
        </w:rPr>
        <w:t xml:space="preserve">).                                                                                                                    </w:t>
      </w:r>
    </w:p>
    <w:p w:rsidR="00647ADD" w:rsidRDefault="00D6490F" w:rsidP="00F74DAD">
      <w:pPr>
        <w:pStyle w:val="dlg"/>
        <w:spacing w:before="0" w:beforeAutospacing="0" w:after="0" w:afterAutospacing="0" w:line="276" w:lineRule="auto"/>
        <w:rPr>
          <w:rStyle w:val="apple-converted-space"/>
          <w:sz w:val="28"/>
          <w:szCs w:val="28"/>
        </w:rPr>
      </w:pPr>
      <w:r w:rsidRPr="00CA0CFB">
        <w:rPr>
          <w:sz w:val="28"/>
          <w:szCs w:val="28"/>
        </w:rPr>
        <w:t xml:space="preserve">- Предлагаю вам </w:t>
      </w:r>
      <w:r w:rsidR="003F1790">
        <w:rPr>
          <w:sz w:val="28"/>
          <w:szCs w:val="28"/>
        </w:rPr>
        <w:t>выложить  букву</w:t>
      </w:r>
      <w:proofErr w:type="gramStart"/>
      <w:r w:rsidR="003F1790">
        <w:rPr>
          <w:sz w:val="28"/>
          <w:szCs w:val="28"/>
        </w:rPr>
        <w:t xml:space="preserve"> У</w:t>
      </w:r>
      <w:proofErr w:type="gramEnd"/>
      <w:r w:rsidR="003F1790">
        <w:rPr>
          <w:sz w:val="28"/>
          <w:szCs w:val="28"/>
        </w:rPr>
        <w:t xml:space="preserve"> на</w:t>
      </w:r>
      <w:r w:rsidRPr="00CA0CFB">
        <w:rPr>
          <w:sz w:val="28"/>
          <w:szCs w:val="28"/>
        </w:rPr>
        <w:t xml:space="preserve"> листочках для  из природного и бросового матер</w:t>
      </w:r>
      <w:r w:rsidR="00833050" w:rsidRPr="00CA0CFB">
        <w:rPr>
          <w:sz w:val="28"/>
          <w:szCs w:val="28"/>
        </w:rPr>
        <w:t>иала, который вы видите на столах</w:t>
      </w:r>
      <w:r w:rsidRPr="00CA0CFB">
        <w:rPr>
          <w:sz w:val="28"/>
          <w:szCs w:val="28"/>
        </w:rPr>
        <w:t>.</w:t>
      </w:r>
      <w:r w:rsidRPr="00CA0CFB">
        <w:rPr>
          <w:rStyle w:val="apple-converted-space"/>
          <w:sz w:val="28"/>
          <w:szCs w:val="28"/>
        </w:rPr>
        <w:t> </w:t>
      </w:r>
      <w:r w:rsidR="00647ADD">
        <w:rPr>
          <w:rStyle w:val="apple-converted-space"/>
          <w:sz w:val="28"/>
          <w:szCs w:val="28"/>
        </w:rPr>
        <w:t xml:space="preserve">           </w:t>
      </w:r>
    </w:p>
    <w:p w:rsidR="00D6490F" w:rsidRPr="00647ADD" w:rsidRDefault="00D6490F" w:rsidP="00F74DAD">
      <w:pPr>
        <w:pStyle w:val="dlg"/>
        <w:spacing w:before="0" w:beforeAutospacing="0" w:after="0" w:afterAutospacing="0" w:line="276" w:lineRule="auto"/>
        <w:rPr>
          <w:sz w:val="28"/>
          <w:szCs w:val="28"/>
        </w:rPr>
      </w:pPr>
      <w:r w:rsidRPr="00CA0CFB">
        <w:rPr>
          <w:i/>
          <w:iCs/>
          <w:sz w:val="28"/>
          <w:szCs w:val="28"/>
        </w:rPr>
        <w:lastRenderedPageBreak/>
        <w:t>(на тарелочке</w:t>
      </w:r>
      <w:r w:rsidR="003F1790">
        <w:rPr>
          <w:i/>
          <w:iCs/>
          <w:sz w:val="28"/>
          <w:szCs w:val="28"/>
        </w:rPr>
        <w:t xml:space="preserve"> лежат пуговицы, счетные палочки</w:t>
      </w:r>
      <w:r w:rsidRPr="00CA0CFB">
        <w:rPr>
          <w:i/>
          <w:iCs/>
          <w:sz w:val="28"/>
          <w:szCs w:val="28"/>
        </w:rPr>
        <w:t>, арб</w:t>
      </w:r>
      <w:r w:rsidR="003F1790">
        <w:rPr>
          <w:i/>
          <w:iCs/>
          <w:sz w:val="28"/>
          <w:szCs w:val="28"/>
        </w:rPr>
        <w:t>узные семечки,</w:t>
      </w:r>
      <w:r w:rsidR="000A436D">
        <w:rPr>
          <w:i/>
          <w:iCs/>
          <w:sz w:val="28"/>
          <w:szCs w:val="28"/>
        </w:rPr>
        <w:t xml:space="preserve"> разноц</w:t>
      </w:r>
      <w:r w:rsidR="003F1790">
        <w:rPr>
          <w:i/>
          <w:iCs/>
          <w:sz w:val="28"/>
          <w:szCs w:val="28"/>
        </w:rPr>
        <w:t xml:space="preserve">ветные фишки </w:t>
      </w:r>
      <w:r w:rsidRPr="00CA0CFB">
        <w:rPr>
          <w:i/>
          <w:iCs/>
          <w:sz w:val="28"/>
          <w:szCs w:val="28"/>
        </w:rPr>
        <w:t xml:space="preserve"> и т. д.) </w:t>
      </w:r>
    </w:p>
    <w:p w:rsidR="00833050" w:rsidRPr="00CA0CFB" w:rsidRDefault="00D6490F" w:rsidP="00F74DAD">
      <w:pPr>
        <w:pStyle w:val="dlg"/>
        <w:spacing w:before="0" w:beforeAutospacing="0" w:after="0" w:afterAutospacing="0" w:line="276" w:lineRule="auto"/>
        <w:rPr>
          <w:sz w:val="28"/>
          <w:szCs w:val="28"/>
        </w:rPr>
      </w:pPr>
      <w:r w:rsidRPr="00CA0CFB">
        <w:rPr>
          <w:sz w:val="28"/>
          <w:szCs w:val="28"/>
        </w:rPr>
        <w:t xml:space="preserve"> </w:t>
      </w:r>
      <w:r w:rsidR="00704EE1" w:rsidRPr="00CA0CFB">
        <w:rPr>
          <w:sz w:val="28"/>
          <w:szCs w:val="28"/>
        </w:rPr>
        <w:t>- Молодцы ребята. Какие разные и интересные у вас получились буквы.           С</w:t>
      </w:r>
      <w:r w:rsidRPr="00CA0CFB">
        <w:rPr>
          <w:sz w:val="28"/>
          <w:szCs w:val="28"/>
        </w:rPr>
        <w:t xml:space="preserve"> этим заданием</w:t>
      </w:r>
      <w:r w:rsidR="00704EE1" w:rsidRPr="00CA0CFB">
        <w:rPr>
          <w:sz w:val="28"/>
          <w:szCs w:val="28"/>
        </w:rPr>
        <w:t xml:space="preserve"> вы </w:t>
      </w:r>
      <w:r w:rsidR="000A436D">
        <w:rPr>
          <w:sz w:val="28"/>
          <w:szCs w:val="28"/>
        </w:rPr>
        <w:t xml:space="preserve"> справились.</w:t>
      </w:r>
    </w:p>
    <w:p w:rsidR="00833050" w:rsidRPr="00CA0CFB" w:rsidRDefault="00A57A70" w:rsidP="00F74DAD">
      <w:pPr>
        <w:pStyle w:val="dlg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15984" w:rsidRPr="00CA0CFB">
        <w:rPr>
          <w:sz w:val="28"/>
          <w:szCs w:val="28"/>
        </w:rPr>
        <w:t>Ребята, давайте еще раз повторим, з</w:t>
      </w:r>
      <w:r w:rsidR="00833050" w:rsidRPr="00CA0CFB">
        <w:rPr>
          <w:sz w:val="28"/>
          <w:szCs w:val="28"/>
        </w:rPr>
        <w:t>вук</w:t>
      </w:r>
      <w:proofErr w:type="gramStart"/>
      <w:r w:rsidR="00915984" w:rsidRPr="00CA0CFB">
        <w:rPr>
          <w:sz w:val="28"/>
          <w:szCs w:val="28"/>
        </w:rPr>
        <w:t xml:space="preserve"> </w:t>
      </w:r>
      <w:r w:rsidR="00833050" w:rsidRPr="00CA0CFB">
        <w:rPr>
          <w:sz w:val="28"/>
          <w:szCs w:val="28"/>
        </w:rPr>
        <w:t xml:space="preserve"> У</w:t>
      </w:r>
      <w:proofErr w:type="gramEnd"/>
      <w:r w:rsidR="00915984" w:rsidRPr="00CA0CFB">
        <w:rPr>
          <w:sz w:val="28"/>
          <w:szCs w:val="28"/>
        </w:rPr>
        <w:t xml:space="preserve"> </w:t>
      </w:r>
      <w:r w:rsidR="00833050" w:rsidRPr="00CA0CFB">
        <w:rPr>
          <w:sz w:val="28"/>
          <w:szCs w:val="28"/>
        </w:rPr>
        <w:t xml:space="preserve"> какой?</w:t>
      </w:r>
      <w:r w:rsidR="00915984" w:rsidRPr="00CA0CFB">
        <w:rPr>
          <w:sz w:val="28"/>
          <w:szCs w:val="28"/>
        </w:rPr>
        <w:t xml:space="preserve">                                                   (</w:t>
      </w:r>
      <w:r w:rsidR="000A436D" w:rsidRPr="00647ADD">
        <w:rPr>
          <w:i/>
          <w:sz w:val="28"/>
          <w:szCs w:val="28"/>
        </w:rPr>
        <w:t>ответы детей</w:t>
      </w:r>
      <w:r w:rsidR="000A436D">
        <w:rPr>
          <w:i/>
          <w:sz w:val="28"/>
          <w:szCs w:val="28"/>
        </w:rPr>
        <w:t xml:space="preserve">: </w:t>
      </w:r>
      <w:r w:rsidR="00915984" w:rsidRPr="00A57A70">
        <w:rPr>
          <w:i/>
          <w:sz w:val="28"/>
          <w:szCs w:val="28"/>
        </w:rPr>
        <w:t>г</w:t>
      </w:r>
      <w:r w:rsidR="00833050" w:rsidRPr="00A57A70">
        <w:rPr>
          <w:i/>
          <w:sz w:val="28"/>
          <w:szCs w:val="28"/>
        </w:rPr>
        <w:t>ласный, поется, не встречает преград при произношении</w:t>
      </w:r>
      <w:r w:rsidR="00915984" w:rsidRPr="00CA0CFB">
        <w:rPr>
          <w:sz w:val="28"/>
          <w:szCs w:val="28"/>
        </w:rPr>
        <w:t xml:space="preserve">)                                            </w:t>
      </w:r>
      <w:r w:rsidR="00833050" w:rsidRPr="00CA0CFB">
        <w:rPr>
          <w:sz w:val="28"/>
          <w:szCs w:val="28"/>
        </w:rPr>
        <w:t>- Если звук У гласный зву</w:t>
      </w:r>
      <w:r w:rsidR="00915984" w:rsidRPr="00CA0CFB">
        <w:rPr>
          <w:sz w:val="28"/>
          <w:szCs w:val="28"/>
        </w:rPr>
        <w:t xml:space="preserve">к, значит каким цветом мы будем обозначать </w:t>
      </w:r>
      <w:r w:rsidR="00833050" w:rsidRPr="00CA0CFB">
        <w:rPr>
          <w:sz w:val="28"/>
          <w:szCs w:val="28"/>
        </w:rPr>
        <w:t xml:space="preserve"> букву У? </w:t>
      </w:r>
      <w:r w:rsidR="00915984" w:rsidRPr="00CA0CFB">
        <w:rPr>
          <w:sz w:val="28"/>
          <w:szCs w:val="28"/>
        </w:rPr>
        <w:t xml:space="preserve">                                                                                                                       (</w:t>
      </w:r>
      <w:r w:rsidR="000A436D" w:rsidRPr="00647ADD">
        <w:rPr>
          <w:i/>
          <w:sz w:val="28"/>
          <w:szCs w:val="28"/>
        </w:rPr>
        <w:t>ответы детей</w:t>
      </w:r>
      <w:r w:rsidR="000A436D">
        <w:rPr>
          <w:i/>
          <w:sz w:val="28"/>
          <w:szCs w:val="28"/>
        </w:rPr>
        <w:t xml:space="preserve">: </w:t>
      </w:r>
      <w:r w:rsidR="00915984" w:rsidRPr="00A57A70">
        <w:rPr>
          <w:i/>
          <w:sz w:val="28"/>
          <w:szCs w:val="28"/>
        </w:rPr>
        <w:t>б</w:t>
      </w:r>
      <w:r w:rsidR="00833050" w:rsidRPr="00A57A70">
        <w:rPr>
          <w:i/>
          <w:sz w:val="28"/>
          <w:szCs w:val="28"/>
        </w:rPr>
        <w:t xml:space="preserve">укву У </w:t>
      </w:r>
      <w:r w:rsidR="00915984" w:rsidRPr="00A57A70">
        <w:rPr>
          <w:i/>
          <w:sz w:val="28"/>
          <w:szCs w:val="28"/>
        </w:rPr>
        <w:t xml:space="preserve"> раскрасим красным цветом  как другие </w:t>
      </w:r>
      <w:r w:rsidR="00833050" w:rsidRPr="00A57A70">
        <w:rPr>
          <w:i/>
          <w:sz w:val="28"/>
          <w:szCs w:val="28"/>
        </w:rPr>
        <w:t>гласные буквы</w:t>
      </w:r>
      <w:r w:rsidR="00833050" w:rsidRPr="00CA0CFB">
        <w:rPr>
          <w:sz w:val="28"/>
          <w:szCs w:val="28"/>
        </w:rPr>
        <w:t>).</w:t>
      </w:r>
    </w:p>
    <w:p w:rsidR="004A6DE5" w:rsidRPr="00A57A70" w:rsidRDefault="00915984" w:rsidP="00F74DAD">
      <w:pPr>
        <w:pStyle w:val="a3"/>
        <w:spacing w:before="58" w:beforeAutospacing="0" w:after="58" w:afterAutospacing="0" w:line="276" w:lineRule="auto"/>
        <w:rPr>
          <w:b/>
          <w:bCs/>
          <w:sz w:val="28"/>
          <w:szCs w:val="28"/>
        </w:rPr>
      </w:pPr>
      <w:r w:rsidRPr="00A57A70">
        <w:rPr>
          <w:b/>
          <w:bCs/>
          <w:sz w:val="28"/>
          <w:szCs w:val="28"/>
        </w:rPr>
        <w:t>Игра: «Найди букву</w:t>
      </w:r>
      <w:r w:rsidR="008E7CB2">
        <w:rPr>
          <w:b/>
          <w:bCs/>
          <w:sz w:val="28"/>
          <w:szCs w:val="28"/>
        </w:rPr>
        <w:t>»</w:t>
      </w:r>
    </w:p>
    <w:p w:rsidR="004A6DE5" w:rsidRPr="00CA0CFB" w:rsidRDefault="00704EE1" w:rsidP="00F74DAD">
      <w:pPr>
        <w:pStyle w:val="a3"/>
        <w:spacing w:before="58" w:beforeAutospacing="0" w:after="58" w:afterAutospacing="0" w:line="276" w:lineRule="auto"/>
        <w:rPr>
          <w:bCs/>
          <w:sz w:val="28"/>
          <w:szCs w:val="28"/>
        </w:rPr>
      </w:pPr>
      <w:r w:rsidRPr="00CA0CFB">
        <w:rPr>
          <w:bCs/>
          <w:sz w:val="28"/>
          <w:szCs w:val="28"/>
        </w:rPr>
        <w:t>-</w:t>
      </w:r>
      <w:r w:rsidR="00A57A70">
        <w:rPr>
          <w:bCs/>
          <w:sz w:val="28"/>
          <w:szCs w:val="28"/>
        </w:rPr>
        <w:t xml:space="preserve"> </w:t>
      </w:r>
      <w:r w:rsidRPr="00CA0CFB">
        <w:rPr>
          <w:bCs/>
          <w:sz w:val="28"/>
          <w:szCs w:val="28"/>
        </w:rPr>
        <w:t>Ребята, перед вами задание, в котором нужно среди множества других букв найти букву</w:t>
      </w:r>
      <w:proofErr w:type="gramStart"/>
      <w:r w:rsidRPr="00CA0CFB">
        <w:rPr>
          <w:bCs/>
          <w:sz w:val="28"/>
          <w:szCs w:val="28"/>
        </w:rPr>
        <w:t xml:space="preserve"> У</w:t>
      </w:r>
      <w:proofErr w:type="gramEnd"/>
      <w:r w:rsidRPr="00CA0CFB">
        <w:rPr>
          <w:bCs/>
          <w:sz w:val="28"/>
          <w:szCs w:val="28"/>
        </w:rPr>
        <w:t xml:space="preserve"> и раскрасить  ее красным цветом.</w:t>
      </w:r>
    </w:p>
    <w:p w:rsidR="004A6DE5" w:rsidRPr="00CA0CFB" w:rsidRDefault="00704EE1" w:rsidP="00F74DAD">
      <w:pPr>
        <w:pStyle w:val="a3"/>
        <w:spacing w:before="58" w:beforeAutospacing="0" w:after="58" w:afterAutospacing="0" w:line="276" w:lineRule="auto"/>
        <w:rPr>
          <w:bCs/>
          <w:sz w:val="28"/>
          <w:szCs w:val="28"/>
        </w:rPr>
      </w:pPr>
      <w:r w:rsidRPr="00CA0CFB">
        <w:rPr>
          <w:bCs/>
          <w:sz w:val="28"/>
          <w:szCs w:val="28"/>
        </w:rPr>
        <w:t>(</w:t>
      </w:r>
      <w:r w:rsidRPr="00A57A70">
        <w:rPr>
          <w:bCs/>
          <w:i/>
          <w:sz w:val="28"/>
          <w:szCs w:val="28"/>
        </w:rPr>
        <w:t>дети выполняют задание</w:t>
      </w:r>
      <w:r w:rsidRPr="00CA0CFB">
        <w:rPr>
          <w:bCs/>
          <w:sz w:val="28"/>
          <w:szCs w:val="28"/>
        </w:rPr>
        <w:t>).</w:t>
      </w:r>
    </w:p>
    <w:p w:rsidR="004A6DE5" w:rsidRPr="00CA0CFB" w:rsidRDefault="00704EE1" w:rsidP="00F74DAD">
      <w:pPr>
        <w:pStyle w:val="a3"/>
        <w:spacing w:before="58" w:beforeAutospacing="0" w:after="58" w:afterAutospacing="0" w:line="276" w:lineRule="auto"/>
        <w:rPr>
          <w:bCs/>
          <w:sz w:val="28"/>
          <w:szCs w:val="28"/>
        </w:rPr>
      </w:pPr>
      <w:r w:rsidRPr="00CA0CFB">
        <w:rPr>
          <w:bCs/>
          <w:sz w:val="28"/>
          <w:szCs w:val="28"/>
        </w:rPr>
        <w:t>-</w:t>
      </w:r>
      <w:r w:rsidR="008E7CB2">
        <w:rPr>
          <w:bCs/>
          <w:sz w:val="28"/>
          <w:szCs w:val="28"/>
        </w:rPr>
        <w:t xml:space="preserve"> </w:t>
      </w:r>
      <w:r w:rsidRPr="00CA0CFB">
        <w:rPr>
          <w:bCs/>
          <w:sz w:val="28"/>
          <w:szCs w:val="28"/>
        </w:rPr>
        <w:t xml:space="preserve">Вот как </w:t>
      </w:r>
      <w:proofErr w:type="gramStart"/>
      <w:r w:rsidRPr="00CA0CFB">
        <w:rPr>
          <w:bCs/>
          <w:sz w:val="28"/>
          <w:szCs w:val="28"/>
        </w:rPr>
        <w:t>здорово</w:t>
      </w:r>
      <w:proofErr w:type="gramEnd"/>
      <w:r w:rsidRPr="00CA0CFB">
        <w:rPr>
          <w:bCs/>
          <w:sz w:val="28"/>
          <w:szCs w:val="28"/>
        </w:rPr>
        <w:t xml:space="preserve"> у вас получилось. А теперь поменяйтесь рисунками со своим соседом и скажите у всех задание выполнено правильно</w:t>
      </w:r>
      <w:proofErr w:type="gramStart"/>
      <w:r w:rsidRPr="00CA0CFB">
        <w:rPr>
          <w:bCs/>
          <w:sz w:val="28"/>
          <w:szCs w:val="28"/>
        </w:rPr>
        <w:t>.</w:t>
      </w:r>
      <w:proofErr w:type="gramEnd"/>
      <w:r w:rsidRPr="00CA0CFB">
        <w:rPr>
          <w:bCs/>
          <w:sz w:val="28"/>
          <w:szCs w:val="28"/>
        </w:rPr>
        <w:t xml:space="preserve">                                   (</w:t>
      </w:r>
      <w:proofErr w:type="gramStart"/>
      <w:r w:rsidRPr="008E7CB2">
        <w:rPr>
          <w:bCs/>
          <w:i/>
          <w:sz w:val="28"/>
          <w:szCs w:val="28"/>
        </w:rPr>
        <w:t>д</w:t>
      </w:r>
      <w:proofErr w:type="gramEnd"/>
      <w:r w:rsidRPr="008E7CB2">
        <w:rPr>
          <w:bCs/>
          <w:i/>
          <w:sz w:val="28"/>
          <w:szCs w:val="28"/>
        </w:rPr>
        <w:t>ети меняются рисунками и дают друг другу оценку</w:t>
      </w:r>
      <w:r w:rsidRPr="00CA0CFB">
        <w:rPr>
          <w:bCs/>
          <w:sz w:val="28"/>
          <w:szCs w:val="28"/>
        </w:rPr>
        <w:t>.)</w:t>
      </w:r>
    </w:p>
    <w:p w:rsidR="000A436D" w:rsidRPr="00CA0CFB" w:rsidRDefault="000A436D" w:rsidP="00F74DAD">
      <w:pPr>
        <w:pStyle w:val="dlg"/>
        <w:spacing w:before="0" w:beforeAutospacing="0" w:after="0" w:afterAutospacing="0" w:line="276" w:lineRule="auto"/>
        <w:rPr>
          <w:sz w:val="28"/>
          <w:szCs w:val="28"/>
        </w:rPr>
      </w:pPr>
      <w:r w:rsidRPr="00CA0CFB">
        <w:rPr>
          <w:sz w:val="28"/>
          <w:szCs w:val="28"/>
        </w:rPr>
        <w:t xml:space="preserve">- Вы ребята выполнили уже много заданий. Я думаю, пришла пора вам немного отдохнуть. </w:t>
      </w:r>
    </w:p>
    <w:p w:rsidR="000A436D" w:rsidRPr="00CA0CFB" w:rsidRDefault="000A436D" w:rsidP="00F74DAD">
      <w:pPr>
        <w:pStyle w:val="dlg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A0CFB">
        <w:rPr>
          <w:sz w:val="28"/>
          <w:szCs w:val="28"/>
        </w:rPr>
        <w:t xml:space="preserve">Давайте проведем веселую разминку.                     </w:t>
      </w:r>
    </w:p>
    <w:p w:rsidR="000A436D" w:rsidRPr="00A57A70" w:rsidRDefault="000A436D" w:rsidP="00F74DAD">
      <w:pPr>
        <w:shd w:val="clear" w:color="auto" w:fill="FFFFFF"/>
        <w:spacing w:before="225" w:after="22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7A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. разминка: «</w:t>
      </w:r>
      <w:proofErr w:type="spellStart"/>
      <w:r w:rsidRPr="00A57A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мка</w:t>
      </w:r>
      <w:proofErr w:type="spellEnd"/>
      <w:r w:rsidRPr="00A57A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хомячок»</w:t>
      </w:r>
    </w:p>
    <w:p w:rsidR="000A436D" w:rsidRPr="00CA0CFB" w:rsidRDefault="00D4388D" w:rsidP="00D4388D">
      <w:pPr>
        <w:pStyle w:val="a3"/>
        <w:spacing w:before="58" w:beforeAutospacing="0" w:after="58" w:afterAutospacing="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0A436D" w:rsidRPr="00CA0CFB">
        <w:rPr>
          <w:bCs/>
          <w:sz w:val="28"/>
          <w:szCs w:val="28"/>
        </w:rPr>
        <w:t xml:space="preserve">Я предлагаю вам занять свои места, а Фея Гласных звуков дает вам следующее задание.                                                                                                        </w:t>
      </w:r>
    </w:p>
    <w:p w:rsidR="008E7CB2" w:rsidRDefault="00A16C10" w:rsidP="00F74DAD">
      <w:pPr>
        <w:pStyle w:val="dlg"/>
        <w:spacing w:before="0" w:beforeAutospacing="0" w:after="0" w:afterAutospacing="0" w:line="276" w:lineRule="auto"/>
        <w:rPr>
          <w:b/>
          <w:sz w:val="28"/>
          <w:szCs w:val="28"/>
        </w:rPr>
      </w:pPr>
      <w:r w:rsidRPr="008E7CB2">
        <w:rPr>
          <w:b/>
          <w:sz w:val="28"/>
          <w:szCs w:val="28"/>
        </w:rPr>
        <w:t>Игра: «</w:t>
      </w:r>
      <w:r w:rsidR="00673E28" w:rsidRPr="008E7CB2">
        <w:rPr>
          <w:b/>
          <w:sz w:val="28"/>
          <w:szCs w:val="28"/>
        </w:rPr>
        <w:t>Собери урожай</w:t>
      </w:r>
      <w:r w:rsidRPr="008E7CB2">
        <w:rPr>
          <w:b/>
          <w:sz w:val="28"/>
          <w:szCs w:val="28"/>
        </w:rPr>
        <w:t>»</w:t>
      </w:r>
    </w:p>
    <w:p w:rsidR="00673E28" w:rsidRPr="008E7CB2" w:rsidRDefault="00673E28" w:rsidP="00292143">
      <w:pPr>
        <w:pStyle w:val="dlg"/>
        <w:spacing w:before="0" w:beforeAutospacing="0" w:after="0" w:afterAutospacing="0" w:line="276" w:lineRule="auto"/>
        <w:rPr>
          <w:b/>
          <w:sz w:val="28"/>
          <w:szCs w:val="28"/>
        </w:rPr>
      </w:pPr>
      <w:r w:rsidRPr="00CA0CFB">
        <w:rPr>
          <w:bCs/>
          <w:sz w:val="28"/>
          <w:szCs w:val="28"/>
        </w:rPr>
        <w:t>-</w:t>
      </w:r>
      <w:r w:rsidR="008E7CB2">
        <w:rPr>
          <w:bCs/>
          <w:sz w:val="28"/>
          <w:szCs w:val="28"/>
        </w:rPr>
        <w:t xml:space="preserve"> </w:t>
      </w:r>
      <w:r w:rsidR="00A16C10" w:rsidRPr="00CA0CFB">
        <w:rPr>
          <w:bCs/>
          <w:sz w:val="28"/>
          <w:szCs w:val="28"/>
        </w:rPr>
        <w:t>И опять Фея Гласных звуков дает вам задание</w:t>
      </w:r>
      <w:r w:rsidRPr="00CA0CFB">
        <w:rPr>
          <w:bCs/>
          <w:sz w:val="28"/>
          <w:szCs w:val="28"/>
        </w:rPr>
        <w:t xml:space="preserve">. </w:t>
      </w:r>
    </w:p>
    <w:p w:rsidR="000A436D" w:rsidRDefault="00673E28" w:rsidP="00292143">
      <w:pPr>
        <w:pStyle w:val="a3"/>
        <w:spacing w:before="58" w:beforeAutospacing="0" w:after="58" w:afterAutospacing="0" w:line="276" w:lineRule="auto"/>
        <w:rPr>
          <w:bCs/>
          <w:sz w:val="28"/>
          <w:szCs w:val="28"/>
        </w:rPr>
      </w:pPr>
      <w:r w:rsidRPr="00CA0CFB">
        <w:rPr>
          <w:bCs/>
          <w:sz w:val="28"/>
          <w:szCs w:val="28"/>
        </w:rPr>
        <w:t>- Мы сегодня говорили</w:t>
      </w:r>
      <w:r w:rsidR="00E359D7" w:rsidRPr="00CA0CFB">
        <w:rPr>
          <w:bCs/>
          <w:sz w:val="28"/>
          <w:szCs w:val="28"/>
        </w:rPr>
        <w:t>,</w:t>
      </w:r>
      <w:r w:rsidRPr="00CA0CFB">
        <w:rPr>
          <w:bCs/>
          <w:sz w:val="28"/>
          <w:szCs w:val="28"/>
        </w:rPr>
        <w:t xml:space="preserve"> что сейчас время года осень, а о</w:t>
      </w:r>
      <w:r w:rsidR="00E359D7" w:rsidRPr="00CA0CFB">
        <w:rPr>
          <w:bCs/>
          <w:sz w:val="28"/>
          <w:szCs w:val="28"/>
        </w:rPr>
        <w:t xml:space="preserve">сенью принято собирать урожай, </w:t>
      </w:r>
      <w:r w:rsidRPr="00CA0CFB">
        <w:rPr>
          <w:bCs/>
          <w:sz w:val="28"/>
          <w:szCs w:val="28"/>
        </w:rPr>
        <w:t>делать припасы на зиму.</w:t>
      </w:r>
      <w:r w:rsidR="000A436D">
        <w:rPr>
          <w:bCs/>
          <w:sz w:val="28"/>
          <w:szCs w:val="28"/>
        </w:rPr>
        <w:t xml:space="preserve"> Возьмите по одному листу, внимательно рассмотрите рисунки</w:t>
      </w:r>
      <w:r w:rsidR="00F74DAD">
        <w:rPr>
          <w:bCs/>
          <w:sz w:val="28"/>
          <w:szCs w:val="28"/>
        </w:rPr>
        <w:t xml:space="preserve"> фруктов и овощей </w:t>
      </w:r>
      <w:r w:rsidR="000A436D">
        <w:rPr>
          <w:bCs/>
          <w:sz w:val="28"/>
          <w:szCs w:val="28"/>
        </w:rPr>
        <w:t xml:space="preserve"> и </w:t>
      </w:r>
      <w:r w:rsidR="00F74DAD">
        <w:rPr>
          <w:bCs/>
          <w:sz w:val="28"/>
          <w:szCs w:val="28"/>
        </w:rPr>
        <w:t>впишите в слова только те буквы</w:t>
      </w:r>
      <w:r w:rsidR="000A436D">
        <w:rPr>
          <w:bCs/>
          <w:sz w:val="28"/>
          <w:szCs w:val="28"/>
        </w:rPr>
        <w:t>, которые мы с вами изучили</w:t>
      </w:r>
      <w:proofErr w:type="gramStart"/>
      <w:r w:rsidR="000A436D">
        <w:rPr>
          <w:bCs/>
          <w:sz w:val="28"/>
          <w:szCs w:val="28"/>
        </w:rPr>
        <w:t>.</w:t>
      </w:r>
      <w:proofErr w:type="gramEnd"/>
      <w:r w:rsidR="000A436D">
        <w:rPr>
          <w:bCs/>
          <w:sz w:val="28"/>
          <w:szCs w:val="28"/>
        </w:rPr>
        <w:t xml:space="preserve">                                                                                             </w:t>
      </w:r>
      <w:r w:rsidR="00E359D7" w:rsidRPr="00CA0CFB">
        <w:rPr>
          <w:bCs/>
          <w:sz w:val="28"/>
          <w:szCs w:val="28"/>
        </w:rPr>
        <w:t xml:space="preserve"> </w:t>
      </w:r>
      <w:r w:rsidR="000A436D">
        <w:rPr>
          <w:bCs/>
          <w:sz w:val="28"/>
          <w:szCs w:val="28"/>
        </w:rPr>
        <w:t>(</w:t>
      </w:r>
      <w:proofErr w:type="gramStart"/>
      <w:r w:rsidR="000A436D" w:rsidRPr="000A436D">
        <w:rPr>
          <w:bCs/>
          <w:i/>
          <w:sz w:val="28"/>
          <w:szCs w:val="28"/>
        </w:rPr>
        <w:t>д</w:t>
      </w:r>
      <w:proofErr w:type="gramEnd"/>
      <w:r w:rsidR="000A436D" w:rsidRPr="000A436D">
        <w:rPr>
          <w:bCs/>
          <w:i/>
          <w:sz w:val="28"/>
          <w:szCs w:val="28"/>
        </w:rPr>
        <w:t>ети выполняют задание</w:t>
      </w:r>
      <w:r w:rsidR="000A436D">
        <w:rPr>
          <w:bCs/>
          <w:i/>
          <w:sz w:val="28"/>
          <w:szCs w:val="28"/>
        </w:rPr>
        <w:t>:</w:t>
      </w:r>
      <w:r w:rsidR="000A436D" w:rsidRPr="000A436D">
        <w:rPr>
          <w:bCs/>
          <w:i/>
          <w:sz w:val="28"/>
          <w:szCs w:val="28"/>
        </w:rPr>
        <w:t xml:space="preserve"> </w:t>
      </w:r>
      <w:r w:rsidR="000A436D" w:rsidRPr="008E7CB2">
        <w:rPr>
          <w:bCs/>
          <w:i/>
          <w:sz w:val="28"/>
          <w:szCs w:val="28"/>
        </w:rPr>
        <w:t>дописывают пропущенные буквы</w:t>
      </w:r>
      <w:r w:rsidR="000A436D">
        <w:rPr>
          <w:bCs/>
          <w:sz w:val="28"/>
          <w:szCs w:val="28"/>
        </w:rPr>
        <w:t>).</w:t>
      </w:r>
    </w:p>
    <w:p w:rsidR="004A6DE5" w:rsidRPr="008E7CB2" w:rsidRDefault="000A436D" w:rsidP="00292143">
      <w:pPr>
        <w:pStyle w:val="a3"/>
        <w:spacing w:before="58" w:beforeAutospacing="0" w:after="58" w:afterAutospacing="0" w:line="276" w:lineRule="auto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E359D7" w:rsidRPr="00CA0CFB">
        <w:rPr>
          <w:bCs/>
          <w:sz w:val="28"/>
          <w:szCs w:val="28"/>
        </w:rPr>
        <w:t>Сейчас в корзинку надо сложить только те овощи</w:t>
      </w:r>
      <w:r w:rsidR="00F74DAD">
        <w:rPr>
          <w:bCs/>
          <w:sz w:val="28"/>
          <w:szCs w:val="28"/>
        </w:rPr>
        <w:t xml:space="preserve"> и фрукты</w:t>
      </w:r>
      <w:r w:rsidR="00E359D7" w:rsidRPr="00CA0CFB">
        <w:rPr>
          <w:bCs/>
          <w:sz w:val="28"/>
          <w:szCs w:val="28"/>
        </w:rPr>
        <w:t>, в названии которых есть изученные ранее буквы.</w:t>
      </w:r>
      <w:r w:rsidR="005D454D" w:rsidRPr="00CA0CFB">
        <w:rPr>
          <w:bCs/>
          <w:sz w:val="28"/>
          <w:szCs w:val="28"/>
        </w:rPr>
        <w:t xml:space="preserve"> </w:t>
      </w:r>
      <w:r w:rsidR="00E359D7" w:rsidRPr="00CA0CFB">
        <w:rPr>
          <w:bCs/>
          <w:sz w:val="28"/>
          <w:szCs w:val="28"/>
        </w:rPr>
        <w:t xml:space="preserve"> Но прежде чем складывать овощи  в корзинку допишите пропущенные буквы</w:t>
      </w:r>
      <w:r w:rsidR="005D454D" w:rsidRPr="00CA0CFB">
        <w:rPr>
          <w:bCs/>
          <w:sz w:val="28"/>
          <w:szCs w:val="28"/>
        </w:rPr>
        <w:t xml:space="preserve"> в названиях</w:t>
      </w:r>
      <w:proofErr w:type="gramStart"/>
      <w:r w:rsidR="00E359D7" w:rsidRPr="00CA0CFB">
        <w:rPr>
          <w:bCs/>
          <w:sz w:val="28"/>
          <w:szCs w:val="28"/>
        </w:rPr>
        <w:t>.</w:t>
      </w:r>
      <w:proofErr w:type="gramEnd"/>
      <w:r w:rsidR="008E7CB2">
        <w:rPr>
          <w:bCs/>
          <w:sz w:val="28"/>
          <w:szCs w:val="28"/>
        </w:rPr>
        <w:t xml:space="preserve">                                                                                                                         </w:t>
      </w:r>
      <w:r w:rsidR="005D454D" w:rsidRPr="00CA0CFB">
        <w:rPr>
          <w:bCs/>
          <w:sz w:val="28"/>
          <w:szCs w:val="28"/>
        </w:rPr>
        <w:t>(</w:t>
      </w:r>
      <w:proofErr w:type="gramStart"/>
      <w:r w:rsidR="005D454D" w:rsidRPr="008E7CB2">
        <w:rPr>
          <w:bCs/>
          <w:i/>
          <w:sz w:val="28"/>
          <w:szCs w:val="28"/>
        </w:rPr>
        <w:t>д</w:t>
      </w:r>
      <w:proofErr w:type="gramEnd"/>
      <w:r w:rsidR="005D454D" w:rsidRPr="008E7CB2">
        <w:rPr>
          <w:bCs/>
          <w:i/>
          <w:sz w:val="28"/>
          <w:szCs w:val="28"/>
        </w:rPr>
        <w:t xml:space="preserve">ети </w:t>
      </w:r>
      <w:r w:rsidR="00F74DAD">
        <w:rPr>
          <w:bCs/>
          <w:i/>
          <w:sz w:val="28"/>
          <w:szCs w:val="28"/>
        </w:rPr>
        <w:t>определяют, какие овощи  надо с</w:t>
      </w:r>
      <w:r w:rsidR="005D454D" w:rsidRPr="008E7CB2">
        <w:rPr>
          <w:bCs/>
          <w:i/>
          <w:sz w:val="28"/>
          <w:szCs w:val="28"/>
        </w:rPr>
        <w:t>ложить в корзинку)</w:t>
      </w:r>
    </w:p>
    <w:p w:rsidR="004A6DE5" w:rsidRPr="00CA0CFB" w:rsidRDefault="005D454D" w:rsidP="00292143">
      <w:pPr>
        <w:pStyle w:val="a3"/>
        <w:spacing w:before="58" w:beforeAutospacing="0" w:after="58" w:afterAutospacing="0" w:line="276" w:lineRule="auto"/>
        <w:rPr>
          <w:bCs/>
          <w:sz w:val="28"/>
          <w:szCs w:val="28"/>
        </w:rPr>
      </w:pPr>
      <w:r w:rsidRPr="00CA0CFB">
        <w:rPr>
          <w:sz w:val="28"/>
          <w:szCs w:val="28"/>
        </w:rPr>
        <w:t>- Молодцы ребята. С этим заданием вы  справились</w:t>
      </w:r>
      <w:r w:rsidR="00F74DAD">
        <w:rPr>
          <w:sz w:val="28"/>
          <w:szCs w:val="28"/>
        </w:rPr>
        <w:t>.</w:t>
      </w:r>
      <w:r w:rsidRPr="00CA0CFB">
        <w:rPr>
          <w:sz w:val="28"/>
          <w:szCs w:val="28"/>
        </w:rPr>
        <w:t xml:space="preserve"> </w:t>
      </w:r>
      <w:r w:rsidR="00D4388D">
        <w:rPr>
          <w:bCs/>
          <w:sz w:val="28"/>
          <w:szCs w:val="28"/>
        </w:rPr>
        <w:t xml:space="preserve">                                                             </w:t>
      </w:r>
      <w:r w:rsidR="008E7CB2">
        <w:rPr>
          <w:bCs/>
          <w:sz w:val="28"/>
          <w:szCs w:val="28"/>
        </w:rPr>
        <w:t xml:space="preserve">- </w:t>
      </w:r>
      <w:r w:rsidR="00C2370E" w:rsidRPr="00CA0CFB">
        <w:rPr>
          <w:sz w:val="28"/>
          <w:szCs w:val="28"/>
        </w:rPr>
        <w:t xml:space="preserve">Фея </w:t>
      </w:r>
      <w:r w:rsidR="00C2370E" w:rsidRPr="00CA0CFB">
        <w:rPr>
          <w:bCs/>
          <w:sz w:val="28"/>
          <w:szCs w:val="28"/>
        </w:rPr>
        <w:t xml:space="preserve"> Гласных звуков приготовила для вас еще одно задание.</w:t>
      </w:r>
    </w:p>
    <w:p w:rsidR="00A21C50" w:rsidRDefault="00A21C50" w:rsidP="00F74DAD">
      <w:pPr>
        <w:pStyle w:val="a3"/>
        <w:spacing w:before="58" w:beforeAutospacing="0" w:after="58" w:afterAutospacing="0" w:line="276" w:lineRule="auto"/>
        <w:rPr>
          <w:bCs/>
          <w:sz w:val="28"/>
          <w:szCs w:val="28"/>
        </w:rPr>
      </w:pPr>
    </w:p>
    <w:p w:rsidR="008E7CB2" w:rsidRDefault="00C2370E" w:rsidP="00F74DAD">
      <w:pPr>
        <w:pStyle w:val="a3"/>
        <w:spacing w:before="58" w:beforeAutospacing="0" w:after="58" w:afterAutospacing="0" w:line="276" w:lineRule="auto"/>
        <w:rPr>
          <w:b/>
          <w:bCs/>
          <w:sz w:val="28"/>
          <w:szCs w:val="28"/>
        </w:rPr>
      </w:pPr>
      <w:r w:rsidRPr="008E7CB2">
        <w:rPr>
          <w:b/>
          <w:bCs/>
          <w:sz w:val="28"/>
          <w:szCs w:val="28"/>
        </w:rPr>
        <w:lastRenderedPageBreak/>
        <w:t>Игра: «Составь предложение».</w:t>
      </w:r>
    </w:p>
    <w:p w:rsidR="004A6DE5" w:rsidRPr="008E7CB2" w:rsidRDefault="00C2370E" w:rsidP="00F74DAD">
      <w:pPr>
        <w:pStyle w:val="a3"/>
        <w:spacing w:before="58" w:beforeAutospacing="0" w:after="58" w:afterAutospacing="0" w:line="276" w:lineRule="auto"/>
        <w:rPr>
          <w:b/>
          <w:bCs/>
          <w:sz w:val="28"/>
          <w:szCs w:val="28"/>
        </w:rPr>
      </w:pPr>
      <w:r w:rsidRPr="00CA0CFB">
        <w:rPr>
          <w:sz w:val="28"/>
          <w:szCs w:val="28"/>
        </w:rPr>
        <w:t xml:space="preserve">- Следующим заданием будет составление предложений.                                                                                             - Ребята вы знаете, что такое предложение? </w:t>
      </w:r>
      <w:r w:rsidR="00CA0CFB" w:rsidRPr="00CA0CFB">
        <w:rPr>
          <w:sz w:val="28"/>
          <w:szCs w:val="28"/>
        </w:rPr>
        <w:t xml:space="preserve"> </w:t>
      </w:r>
      <w:r w:rsidRPr="00CA0CFB">
        <w:rPr>
          <w:sz w:val="28"/>
          <w:szCs w:val="28"/>
        </w:rPr>
        <w:t>Что ставят в конце предложения?</w:t>
      </w:r>
      <w:r w:rsidR="00CA0CFB" w:rsidRPr="00CA0CFB">
        <w:rPr>
          <w:sz w:val="28"/>
          <w:szCs w:val="28"/>
        </w:rPr>
        <w:t xml:space="preserve"> </w:t>
      </w:r>
      <w:proofErr w:type="gramStart"/>
      <w:r w:rsidR="00CA0CFB" w:rsidRPr="008E7CB2">
        <w:rPr>
          <w:i/>
          <w:sz w:val="28"/>
          <w:szCs w:val="28"/>
        </w:rPr>
        <w:t>(</w:t>
      </w:r>
      <w:r w:rsidRPr="008E7CB2">
        <w:rPr>
          <w:i/>
          <w:sz w:val="28"/>
          <w:szCs w:val="28"/>
        </w:rPr>
        <w:t xml:space="preserve"> </w:t>
      </w:r>
      <w:proofErr w:type="gramEnd"/>
      <w:r w:rsidRPr="008E7CB2">
        <w:rPr>
          <w:i/>
          <w:sz w:val="28"/>
          <w:szCs w:val="28"/>
        </w:rPr>
        <w:t>о</w:t>
      </w:r>
      <w:r w:rsidR="00CA0CFB" w:rsidRPr="008E7CB2">
        <w:rPr>
          <w:i/>
          <w:sz w:val="28"/>
          <w:szCs w:val="28"/>
        </w:rPr>
        <w:t>тветы детей: п</w:t>
      </w:r>
      <w:r w:rsidRPr="008E7CB2">
        <w:rPr>
          <w:i/>
          <w:sz w:val="28"/>
          <w:szCs w:val="28"/>
        </w:rPr>
        <w:t>редложение - это несколько слов связанных по смыслу. В конце предложения ставится</w:t>
      </w:r>
      <w:proofErr w:type="gramStart"/>
      <w:r w:rsidRPr="008E7CB2">
        <w:rPr>
          <w:i/>
          <w:sz w:val="28"/>
          <w:szCs w:val="28"/>
        </w:rPr>
        <w:t xml:space="preserve"> (. ! ?)                                                                                                                         </w:t>
      </w:r>
      <w:proofErr w:type="gramEnd"/>
    </w:p>
    <w:p w:rsidR="004A6DE5" w:rsidRPr="008E7CB2" w:rsidRDefault="00CA0CFB" w:rsidP="00F74DAD">
      <w:pPr>
        <w:pStyle w:val="a3"/>
        <w:spacing w:before="58" w:beforeAutospacing="0" w:after="58" w:afterAutospacing="0" w:line="276" w:lineRule="auto"/>
        <w:rPr>
          <w:bCs/>
          <w:i/>
          <w:sz w:val="28"/>
          <w:szCs w:val="28"/>
        </w:rPr>
      </w:pPr>
      <w:r w:rsidRPr="00CA0CFB">
        <w:rPr>
          <w:bCs/>
          <w:sz w:val="28"/>
          <w:szCs w:val="28"/>
        </w:rPr>
        <w:t xml:space="preserve">- </w:t>
      </w:r>
      <w:r w:rsidR="00C2370E" w:rsidRPr="00CA0CFB">
        <w:rPr>
          <w:bCs/>
          <w:sz w:val="28"/>
          <w:szCs w:val="28"/>
        </w:rPr>
        <w:t>Осенью урожай собирают не только в огородах и на полях. Также урожай собирают в лесу. А как вы думаете</w:t>
      </w:r>
      <w:r w:rsidRPr="00CA0CFB">
        <w:rPr>
          <w:bCs/>
          <w:sz w:val="28"/>
          <w:szCs w:val="28"/>
        </w:rPr>
        <w:t>,</w:t>
      </w:r>
      <w:r w:rsidR="00C2370E" w:rsidRPr="00CA0CFB">
        <w:rPr>
          <w:bCs/>
          <w:sz w:val="28"/>
          <w:szCs w:val="28"/>
        </w:rPr>
        <w:t xml:space="preserve"> что можно собрать в лесу?</w:t>
      </w:r>
      <w:r w:rsidR="008E7CB2">
        <w:rPr>
          <w:bCs/>
          <w:sz w:val="28"/>
          <w:szCs w:val="28"/>
        </w:rPr>
        <w:t xml:space="preserve">                             </w:t>
      </w:r>
      <w:r w:rsidR="00C2370E" w:rsidRPr="00CA0CFB">
        <w:rPr>
          <w:bCs/>
          <w:sz w:val="28"/>
          <w:szCs w:val="28"/>
        </w:rPr>
        <w:t xml:space="preserve"> (</w:t>
      </w:r>
      <w:r w:rsidR="00C2370E" w:rsidRPr="008E7CB2">
        <w:rPr>
          <w:bCs/>
          <w:i/>
          <w:sz w:val="28"/>
          <w:szCs w:val="28"/>
        </w:rPr>
        <w:t>ответы детей</w:t>
      </w:r>
      <w:r w:rsidRPr="008E7CB2">
        <w:rPr>
          <w:bCs/>
          <w:i/>
          <w:sz w:val="28"/>
          <w:szCs w:val="28"/>
        </w:rPr>
        <w:t>: орехи, грибы, ягоды)</w:t>
      </w:r>
    </w:p>
    <w:p w:rsidR="004A6DE5" w:rsidRPr="00CA0CFB" w:rsidRDefault="00CA0CFB" w:rsidP="00F74DAD">
      <w:pPr>
        <w:pStyle w:val="a3"/>
        <w:spacing w:before="58" w:beforeAutospacing="0" w:after="58" w:afterAutospacing="0" w:line="276" w:lineRule="auto"/>
        <w:rPr>
          <w:bCs/>
          <w:sz w:val="28"/>
          <w:szCs w:val="28"/>
        </w:rPr>
      </w:pPr>
      <w:r w:rsidRPr="00CA0CFB">
        <w:rPr>
          <w:bCs/>
          <w:sz w:val="28"/>
          <w:szCs w:val="28"/>
        </w:rPr>
        <w:t>-</w:t>
      </w:r>
      <w:r w:rsidR="008E7CB2">
        <w:rPr>
          <w:bCs/>
          <w:sz w:val="28"/>
          <w:szCs w:val="28"/>
        </w:rPr>
        <w:t xml:space="preserve"> </w:t>
      </w:r>
      <w:r w:rsidRPr="00CA0CFB">
        <w:rPr>
          <w:bCs/>
          <w:sz w:val="28"/>
          <w:szCs w:val="28"/>
        </w:rPr>
        <w:t xml:space="preserve">Правильно, давайте составим предложения, используя картинки и буквы. </w:t>
      </w:r>
    </w:p>
    <w:p w:rsidR="004A6DE5" w:rsidRPr="00CA0CFB" w:rsidRDefault="00CA0CFB" w:rsidP="00F74DAD">
      <w:pPr>
        <w:pStyle w:val="a3"/>
        <w:spacing w:before="58" w:beforeAutospacing="0" w:after="58" w:afterAutospacing="0" w:line="276" w:lineRule="auto"/>
        <w:rPr>
          <w:bCs/>
          <w:sz w:val="28"/>
          <w:szCs w:val="28"/>
        </w:rPr>
      </w:pPr>
      <w:r w:rsidRPr="00CA0CFB">
        <w:rPr>
          <w:bCs/>
          <w:sz w:val="28"/>
          <w:szCs w:val="28"/>
        </w:rPr>
        <w:t>(</w:t>
      </w:r>
      <w:r w:rsidRPr="008E7CB2">
        <w:rPr>
          <w:bCs/>
          <w:i/>
          <w:sz w:val="28"/>
          <w:szCs w:val="28"/>
        </w:rPr>
        <w:t>дети составляют предложения с использование изученных букв и картинок</w:t>
      </w:r>
      <w:r w:rsidRPr="00CA0CFB">
        <w:rPr>
          <w:bCs/>
          <w:sz w:val="28"/>
          <w:szCs w:val="28"/>
        </w:rPr>
        <w:t>).</w:t>
      </w:r>
    </w:p>
    <w:p w:rsidR="006467FB" w:rsidRDefault="00CA0CFB" w:rsidP="00F74DAD">
      <w:pPr>
        <w:pStyle w:val="a3"/>
        <w:spacing w:before="58" w:beforeAutospacing="0" w:after="58" w:afterAutospacing="0" w:line="276" w:lineRule="auto"/>
        <w:rPr>
          <w:sz w:val="28"/>
          <w:szCs w:val="28"/>
        </w:rPr>
      </w:pPr>
      <w:r w:rsidRPr="00CA0CFB">
        <w:rPr>
          <w:sz w:val="28"/>
          <w:szCs w:val="28"/>
        </w:rPr>
        <w:t xml:space="preserve">- С этим заданием вы  справились, Фея </w:t>
      </w:r>
      <w:r w:rsidRPr="00CA0CFB">
        <w:rPr>
          <w:bCs/>
          <w:sz w:val="28"/>
          <w:szCs w:val="28"/>
        </w:rPr>
        <w:t xml:space="preserve"> Гласных звуков</w:t>
      </w:r>
      <w:r w:rsidRPr="00CA0CFB">
        <w:rPr>
          <w:sz w:val="28"/>
          <w:szCs w:val="28"/>
        </w:rPr>
        <w:t xml:space="preserve"> </w:t>
      </w:r>
    </w:p>
    <w:p w:rsidR="008E7CB2" w:rsidRPr="008E7CB2" w:rsidRDefault="008E7CB2" w:rsidP="00F74DAD">
      <w:pPr>
        <w:pStyle w:val="a3"/>
        <w:spacing w:before="58" w:beforeAutospacing="0" w:after="58" w:afterAutospacing="0" w:line="276" w:lineRule="auto"/>
        <w:rPr>
          <w:b/>
          <w:sz w:val="28"/>
          <w:szCs w:val="28"/>
        </w:rPr>
      </w:pPr>
      <w:r w:rsidRPr="008E7CB2">
        <w:rPr>
          <w:b/>
          <w:sz w:val="28"/>
          <w:szCs w:val="28"/>
        </w:rPr>
        <w:t>Итог занятия.</w:t>
      </w:r>
    </w:p>
    <w:p w:rsidR="00D71D68" w:rsidRPr="008E7CB2" w:rsidRDefault="00CA0CFB" w:rsidP="00F74DAD">
      <w:pPr>
        <w:pStyle w:val="a3"/>
        <w:spacing w:before="58" w:beforeAutospacing="0" w:after="58" w:afterAutospacing="0" w:line="276" w:lineRule="auto"/>
        <w:rPr>
          <w:bCs/>
          <w:sz w:val="28"/>
          <w:szCs w:val="28"/>
        </w:rPr>
      </w:pPr>
      <w:r w:rsidRPr="00CA0CFB">
        <w:rPr>
          <w:sz w:val="28"/>
          <w:szCs w:val="28"/>
        </w:rPr>
        <w:t>- Молодцы ребята, вы</w:t>
      </w:r>
      <w:r w:rsidR="005D454D" w:rsidRPr="00CA0CFB">
        <w:rPr>
          <w:sz w:val="28"/>
          <w:szCs w:val="28"/>
        </w:rPr>
        <w:t xml:space="preserve"> справились со всеми</w:t>
      </w:r>
      <w:r w:rsidR="00D71D68" w:rsidRPr="00CA0CFB">
        <w:rPr>
          <w:sz w:val="28"/>
          <w:szCs w:val="28"/>
        </w:rPr>
        <w:t xml:space="preserve"> заданиями Феи Гласных звуков.</w:t>
      </w:r>
      <w:r w:rsidR="008E7CB2">
        <w:rPr>
          <w:sz w:val="28"/>
          <w:szCs w:val="28"/>
        </w:rPr>
        <w:t xml:space="preserve">                                                                                              </w:t>
      </w:r>
      <w:r w:rsidR="00D71D68" w:rsidRPr="00CA0CFB">
        <w:rPr>
          <w:sz w:val="28"/>
          <w:szCs w:val="28"/>
        </w:rPr>
        <w:t>- С каким новым звуком и буквой сегодня познакомились? Что можете рассказать об этом звуке и букве?</w:t>
      </w:r>
      <w:r w:rsidR="008E7CB2">
        <w:rPr>
          <w:sz w:val="28"/>
          <w:szCs w:val="28"/>
        </w:rPr>
        <w:t xml:space="preserve">                                                                                </w:t>
      </w:r>
      <w:r w:rsidR="00F74DAD" w:rsidRPr="00CA0CFB">
        <w:rPr>
          <w:sz w:val="28"/>
          <w:szCs w:val="28"/>
        </w:rPr>
        <w:t>-</w:t>
      </w:r>
      <w:r w:rsidR="00F74DAD">
        <w:rPr>
          <w:sz w:val="28"/>
          <w:szCs w:val="28"/>
        </w:rPr>
        <w:t xml:space="preserve"> </w:t>
      </w:r>
      <w:r w:rsidR="00F74DAD" w:rsidRPr="00CA0CFB">
        <w:rPr>
          <w:sz w:val="28"/>
          <w:szCs w:val="28"/>
        </w:rPr>
        <w:t>Какое задание вам понравилось выполнять больше всего?</w:t>
      </w:r>
      <w:r w:rsidR="00F74DAD">
        <w:rPr>
          <w:sz w:val="28"/>
          <w:szCs w:val="28"/>
        </w:rPr>
        <w:t xml:space="preserve"> Почему?                                                   </w:t>
      </w:r>
      <w:r w:rsidR="00F74DAD" w:rsidRPr="00CA0CFB">
        <w:rPr>
          <w:sz w:val="28"/>
          <w:szCs w:val="28"/>
        </w:rPr>
        <w:t>-</w:t>
      </w:r>
      <w:r w:rsidR="00F74DAD">
        <w:rPr>
          <w:sz w:val="28"/>
          <w:szCs w:val="28"/>
        </w:rPr>
        <w:t xml:space="preserve"> </w:t>
      </w:r>
      <w:r w:rsidR="00F74DAD" w:rsidRPr="00CA0CFB">
        <w:rPr>
          <w:sz w:val="28"/>
          <w:szCs w:val="28"/>
        </w:rPr>
        <w:t>Какое задание показалось самым трудным?</w:t>
      </w:r>
      <w:r w:rsidR="00F74DAD">
        <w:rPr>
          <w:sz w:val="28"/>
          <w:szCs w:val="28"/>
        </w:rPr>
        <w:t xml:space="preserve">  Почему?                                                                       </w:t>
      </w:r>
    </w:p>
    <w:p w:rsidR="00F74DAD" w:rsidRPr="00F74DAD" w:rsidRDefault="00F74DAD" w:rsidP="00F74DAD">
      <w:pPr>
        <w:shd w:val="clear" w:color="auto" w:fill="FFFFFF"/>
        <w:spacing w:before="225" w:after="22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74D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Pr="00F74DA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ефлексия. «Яблоня»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Pr="00F74DA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 </w:t>
      </w:r>
      <w:r w:rsidR="003F5C9E" w:rsidRPr="00D4388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контроль и самооценка выполненных заданий.</w:t>
      </w:r>
      <w:r w:rsidRPr="00D4388D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- Ребята, мы с вами сегодня тоже будем собирать урожай. Вы видите на доске нарисована яблоня, а у вас на столах имеются  нарисованные яблоки двух цветов – красные и зелёные:                                                                                                           </w:t>
      </w:r>
      <w:proofErr w:type="gramStart"/>
      <w:r w:rsidRPr="00D4388D">
        <w:rPr>
          <w:rFonts w:ascii="Times New Roman" w:hAnsi="Times New Roman" w:cs="Times New Roman"/>
          <w:sz w:val="28"/>
          <w:szCs w:val="28"/>
          <w:shd w:val="clear" w:color="auto" w:fill="FFFFFF"/>
        </w:rPr>
        <w:t>-к</w:t>
      </w:r>
      <w:proofErr w:type="gramEnd"/>
      <w:r w:rsidRPr="00D438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ные яблочки обозначают - «я считаю, что сделал всё на отлично, у меня хорошее настроение»,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зеленые яблочки  обозначают - «я </w:t>
      </w:r>
      <w:r w:rsidRPr="00F74D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справился с заданием, у меня грустное настроен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F74D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ыбирайте яблоки и прикрепляйте к яблоне.</w:t>
      </w:r>
    </w:p>
    <w:p w:rsidR="008E7CB2" w:rsidRPr="00F74DAD" w:rsidRDefault="00F74DAD" w:rsidP="00F74DAD">
      <w:pPr>
        <w:shd w:val="clear" w:color="auto" w:fill="FFFFFF"/>
        <w:spacing w:before="225" w:after="22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Pr="00F74DA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ети выбирают яблоки и приклеивают яблоки на яблоню)</w:t>
      </w:r>
    </w:p>
    <w:p w:rsidR="00F74DAD" w:rsidRPr="00D4388D" w:rsidRDefault="00F74DAD" w:rsidP="00F74DAD">
      <w:pPr>
        <w:shd w:val="clear" w:color="auto" w:fill="FFFFFF"/>
        <w:spacing w:before="225" w:after="22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4D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рое письмо от Феи Гласных зву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43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- Ребята у нас есть еще одно послание от Феи Гласных звуков. Давайте его прочитаем.                                                                                                                  </w:t>
      </w:r>
      <w:r w:rsidR="00D4388D" w:rsidRPr="00D438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 читает письмо.</w:t>
      </w:r>
    </w:p>
    <w:p w:rsidR="00D71D68" w:rsidRPr="00CA0CFB" w:rsidRDefault="008E7CB2" w:rsidP="00F74DAD">
      <w:pPr>
        <w:shd w:val="clear" w:color="auto" w:fill="FFFFFF"/>
        <w:spacing w:before="225" w:after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71D68" w:rsidRPr="00CA0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вы сегодня доказали, что вы очень умные, грамотные, эрудированные. Вы справились со всеми моими сложными заданиями. </w:t>
      </w:r>
      <w:r w:rsidR="00C2370E" w:rsidRPr="00CA0CFB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ю Вам отличного настроения</w:t>
      </w:r>
      <w:r w:rsidR="00D71D68" w:rsidRPr="00CA0CFB">
        <w:rPr>
          <w:rFonts w:ascii="Times New Roman" w:eastAsia="Times New Roman" w:hAnsi="Times New Roman" w:cs="Times New Roman"/>
          <w:sz w:val="28"/>
          <w:szCs w:val="28"/>
          <w:lang w:eastAsia="ru-RU"/>
        </w:rPr>
        <w:t>. А обещанный сюрприз, Вы найдете в посылке. До свидания, мои юные друзь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71D68" w:rsidRPr="00CA0C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</w:t>
      </w:r>
    </w:p>
    <w:p w:rsidR="006F632E" w:rsidRDefault="000114E1" w:rsidP="003F5C9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:</w:t>
      </w:r>
    </w:p>
    <w:p w:rsidR="006F632E" w:rsidRDefault="00F62DD3" w:rsidP="003F5C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умеют</w:t>
      </w:r>
      <w:r w:rsidR="001A7364">
        <w:rPr>
          <w:rFonts w:ascii="Times New Roman" w:hAnsi="Times New Roman" w:cs="Times New Roman"/>
          <w:sz w:val="28"/>
          <w:szCs w:val="28"/>
        </w:rPr>
        <w:t>:</w:t>
      </w:r>
    </w:p>
    <w:p w:rsidR="001A7364" w:rsidRPr="000114E1" w:rsidRDefault="001A7364" w:rsidP="003F5C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тонационно выделять  зву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ловах;</w:t>
      </w:r>
    </w:p>
    <w:p w:rsidR="006F632E" w:rsidRDefault="001A7364" w:rsidP="003F5C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нимательно слушать текст стихотворения и называть слова со звуко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A7364" w:rsidRDefault="001A7364" w:rsidP="001A73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знавать букв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реди других данных букв;</w:t>
      </w:r>
    </w:p>
    <w:p w:rsidR="001A7364" w:rsidRDefault="001A7364" w:rsidP="001A73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ечатать букв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ловах;</w:t>
      </w:r>
    </w:p>
    <w:p w:rsidR="001A7364" w:rsidRDefault="001A7364" w:rsidP="003F5C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лять предложения</w:t>
      </w:r>
      <w:r w:rsidR="00F62DD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спользуя изученные буквы и картинки;</w:t>
      </w:r>
    </w:p>
    <w:p w:rsidR="001A7364" w:rsidRPr="001A7364" w:rsidRDefault="001A7364" w:rsidP="003F5C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F62DD3">
        <w:rPr>
          <w:rFonts w:ascii="Times New Roman" w:hAnsi="Times New Roman" w:cs="Times New Roman"/>
          <w:sz w:val="28"/>
          <w:szCs w:val="28"/>
        </w:rPr>
        <w:t>контролировать и оценивать себя.</w:t>
      </w:r>
    </w:p>
    <w:p w:rsidR="003F5C9E" w:rsidRPr="003F5C9E" w:rsidRDefault="003F5C9E" w:rsidP="003F5C9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F5C9E">
        <w:rPr>
          <w:rFonts w:ascii="Times New Roman" w:hAnsi="Times New Roman" w:cs="Times New Roman"/>
          <w:b/>
          <w:sz w:val="28"/>
          <w:szCs w:val="28"/>
        </w:rPr>
        <w:t>Используемая литература:</w:t>
      </w:r>
    </w:p>
    <w:p w:rsidR="003F5C9E" w:rsidRPr="004E5D25" w:rsidRDefault="003F5C9E" w:rsidP="003F5C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E5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Завьялова Н.А. Интегрированный курс подготовки дошкольников к школе/ «Учитель», Волгоград. 2010.                                                                                                                                    2.Крупенчук О.И. Научите меня говорить правильно/ Издательский дом «Литера», СПб., 2006.                                                                                                                  3.Ковригина Т.Е. Занимательное обучение чтению/ «Учитель», Волгоград, 2011.         </w:t>
      </w:r>
      <w:r w:rsidR="00907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</w:t>
      </w:r>
      <w:r w:rsidRPr="004E5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Колесникова Е.В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E5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</w:t>
      </w:r>
      <w:proofErr w:type="spellStart"/>
      <w:r w:rsidRPr="004E5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о</w:t>
      </w:r>
      <w:proofErr w:type="spellEnd"/>
      <w:r w:rsidRPr="004E5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буквенного анализа у детей 5-6 лет/ «</w:t>
      </w:r>
      <w:proofErr w:type="spellStart"/>
      <w:r w:rsidRPr="004E5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вента</w:t>
      </w:r>
      <w:proofErr w:type="spellEnd"/>
      <w:r w:rsidRPr="004E5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E5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, 2009.                                                                                                                        5.Колесникова Е.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E5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ва, слоги, звуки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E5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Pr="004E5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вента</w:t>
      </w:r>
      <w:proofErr w:type="spellEnd"/>
      <w:r w:rsidRPr="004E5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М., 2009</w:t>
      </w:r>
      <w:proofErr w:type="gramEnd"/>
      <w:r w:rsidRPr="004E5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                                               6.Марцинкевич Г.Ф. Обучение грамоте детей дошкольного возраста/ «Учитель», Волгоград, 2006.                                                                                                           </w:t>
      </w:r>
      <w:r w:rsidR="00D43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4E5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Хамидулина Р.М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E5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ение грамоте/ «Экзамен», М., 2009.                                                 </w:t>
      </w:r>
    </w:p>
    <w:p w:rsidR="003F5C9E" w:rsidRPr="004E5D25" w:rsidRDefault="003F5C9E" w:rsidP="003F5C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5C9E" w:rsidRDefault="003F5C9E" w:rsidP="003F5C9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F5C9E" w:rsidRDefault="003F5C9E" w:rsidP="003F5C9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F5C9E" w:rsidRDefault="003F5C9E" w:rsidP="003F5C9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F5C9E" w:rsidRDefault="003F5C9E" w:rsidP="003F5C9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F5C9E" w:rsidRDefault="003F5C9E" w:rsidP="003F5C9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F5C9E" w:rsidRDefault="003F5C9E" w:rsidP="003F5C9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F5C9E" w:rsidRDefault="003F5C9E" w:rsidP="003F5C9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F5C9E" w:rsidRDefault="003F5C9E" w:rsidP="003F5C9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F5C9E" w:rsidRDefault="003F5C9E" w:rsidP="003F5C9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F5C9E" w:rsidRDefault="003F5C9E" w:rsidP="003F5C9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F5C9E" w:rsidRDefault="003F5C9E" w:rsidP="003F5C9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F5C9E" w:rsidRDefault="003F5C9E" w:rsidP="003F5C9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F5C9E" w:rsidRDefault="003F5C9E" w:rsidP="003F5C9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F5C9E" w:rsidRDefault="003F5C9E" w:rsidP="003F5C9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F5C9E" w:rsidRDefault="003F5C9E" w:rsidP="003F5C9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F5C9E" w:rsidRDefault="003F5C9E" w:rsidP="003F5C9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F5C9E" w:rsidRDefault="003F5C9E" w:rsidP="003F5C9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F632E" w:rsidRPr="006F632E" w:rsidRDefault="006F632E" w:rsidP="006F632E">
      <w:pPr>
        <w:shd w:val="clear" w:color="auto" w:fill="FFFFFF"/>
        <w:spacing w:after="120" w:line="240" w:lineRule="atLeast"/>
        <w:jc w:val="center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3F5C9E" w:rsidRDefault="003F5C9E" w:rsidP="003F5C9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A6DE5" w:rsidRPr="00CA0CFB" w:rsidRDefault="004A6DE5" w:rsidP="00F74DAD">
      <w:pPr>
        <w:pStyle w:val="a3"/>
        <w:spacing w:before="58" w:beforeAutospacing="0" w:after="58" w:afterAutospacing="0" w:line="276" w:lineRule="auto"/>
        <w:ind w:firstLine="184"/>
        <w:rPr>
          <w:bCs/>
          <w:sz w:val="28"/>
          <w:szCs w:val="28"/>
        </w:rPr>
      </w:pPr>
    </w:p>
    <w:p w:rsidR="004A6DE5" w:rsidRPr="00CA0CFB" w:rsidRDefault="004A6DE5" w:rsidP="00F74DAD">
      <w:pPr>
        <w:pStyle w:val="a3"/>
        <w:spacing w:before="58" w:beforeAutospacing="0" w:after="58" w:afterAutospacing="0" w:line="276" w:lineRule="auto"/>
        <w:ind w:firstLine="184"/>
        <w:rPr>
          <w:bCs/>
          <w:sz w:val="28"/>
          <w:szCs w:val="28"/>
        </w:rPr>
      </w:pPr>
    </w:p>
    <w:p w:rsidR="004A6DE5" w:rsidRPr="00CA0CFB" w:rsidRDefault="004A6DE5" w:rsidP="00F74DAD">
      <w:pPr>
        <w:pStyle w:val="a3"/>
        <w:spacing w:before="58" w:beforeAutospacing="0" w:after="58" w:afterAutospacing="0" w:line="276" w:lineRule="auto"/>
        <w:ind w:firstLine="184"/>
        <w:rPr>
          <w:bCs/>
          <w:sz w:val="28"/>
          <w:szCs w:val="28"/>
        </w:rPr>
      </w:pPr>
    </w:p>
    <w:p w:rsidR="004A6DE5" w:rsidRPr="00CA0CFB" w:rsidRDefault="004A6DE5" w:rsidP="00F74DAD">
      <w:pPr>
        <w:pStyle w:val="a3"/>
        <w:spacing w:before="58" w:beforeAutospacing="0" w:after="58" w:afterAutospacing="0" w:line="276" w:lineRule="auto"/>
        <w:ind w:firstLine="184"/>
        <w:rPr>
          <w:bCs/>
          <w:sz w:val="28"/>
          <w:szCs w:val="28"/>
        </w:rPr>
      </w:pPr>
    </w:p>
    <w:p w:rsidR="004A6DE5" w:rsidRDefault="004A6DE5" w:rsidP="00F74DAD">
      <w:pPr>
        <w:pStyle w:val="a3"/>
        <w:spacing w:before="58" w:beforeAutospacing="0" w:after="58" w:afterAutospacing="0" w:line="276" w:lineRule="auto"/>
        <w:ind w:firstLine="184"/>
        <w:rPr>
          <w:bCs/>
          <w:color w:val="464646"/>
          <w:sz w:val="28"/>
          <w:szCs w:val="28"/>
        </w:rPr>
      </w:pPr>
    </w:p>
    <w:p w:rsidR="004A6DE5" w:rsidRDefault="004A6DE5" w:rsidP="00F74DAD">
      <w:pPr>
        <w:pStyle w:val="a3"/>
        <w:spacing w:before="58" w:beforeAutospacing="0" w:after="58" w:afterAutospacing="0" w:line="276" w:lineRule="auto"/>
        <w:ind w:firstLine="184"/>
        <w:rPr>
          <w:bCs/>
          <w:color w:val="464646"/>
          <w:sz w:val="28"/>
          <w:szCs w:val="28"/>
        </w:rPr>
      </w:pPr>
    </w:p>
    <w:p w:rsidR="004A6DE5" w:rsidRDefault="004A6DE5" w:rsidP="00F74DAD">
      <w:pPr>
        <w:pStyle w:val="a3"/>
        <w:spacing w:before="58" w:beforeAutospacing="0" w:after="58" w:afterAutospacing="0" w:line="276" w:lineRule="auto"/>
        <w:ind w:firstLine="184"/>
        <w:rPr>
          <w:bCs/>
          <w:color w:val="464646"/>
          <w:sz w:val="28"/>
          <w:szCs w:val="28"/>
        </w:rPr>
      </w:pPr>
    </w:p>
    <w:p w:rsidR="004A6DE5" w:rsidRDefault="004A6DE5" w:rsidP="00F74DAD">
      <w:pPr>
        <w:pStyle w:val="a3"/>
        <w:spacing w:before="58" w:beforeAutospacing="0" w:after="58" w:afterAutospacing="0" w:line="276" w:lineRule="auto"/>
        <w:ind w:firstLine="184"/>
        <w:rPr>
          <w:bCs/>
          <w:color w:val="464646"/>
          <w:sz w:val="28"/>
          <w:szCs w:val="28"/>
        </w:rPr>
      </w:pPr>
    </w:p>
    <w:p w:rsidR="004A6DE5" w:rsidRDefault="004A6DE5" w:rsidP="00F74DAD">
      <w:pPr>
        <w:pStyle w:val="a3"/>
        <w:spacing w:before="58" w:beforeAutospacing="0" w:after="58" w:afterAutospacing="0" w:line="276" w:lineRule="auto"/>
        <w:ind w:firstLine="184"/>
        <w:rPr>
          <w:bCs/>
          <w:color w:val="464646"/>
          <w:sz w:val="28"/>
          <w:szCs w:val="28"/>
        </w:rPr>
      </w:pPr>
    </w:p>
    <w:sectPr w:rsidR="004A6DE5" w:rsidSect="00F74DAD">
      <w:pgSz w:w="11906" w:h="16838"/>
      <w:pgMar w:top="1134" w:right="850" w:bottom="993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3FF" w:rsidRDefault="008023FF" w:rsidP="002E3FA4">
      <w:pPr>
        <w:spacing w:after="0" w:line="240" w:lineRule="auto"/>
      </w:pPr>
      <w:r>
        <w:separator/>
      </w:r>
    </w:p>
  </w:endnote>
  <w:endnote w:type="continuationSeparator" w:id="0">
    <w:p w:rsidR="008023FF" w:rsidRDefault="008023FF" w:rsidP="002E3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3FF" w:rsidRDefault="008023FF" w:rsidP="002E3FA4">
      <w:pPr>
        <w:spacing w:after="0" w:line="240" w:lineRule="auto"/>
      </w:pPr>
      <w:r>
        <w:separator/>
      </w:r>
    </w:p>
  </w:footnote>
  <w:footnote w:type="continuationSeparator" w:id="0">
    <w:p w:rsidR="008023FF" w:rsidRDefault="008023FF" w:rsidP="002E3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261C2"/>
    <w:multiLevelType w:val="hybridMultilevel"/>
    <w:tmpl w:val="364C5F1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13E02D45"/>
    <w:multiLevelType w:val="hybridMultilevel"/>
    <w:tmpl w:val="CF267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301527"/>
    <w:multiLevelType w:val="hybridMultilevel"/>
    <w:tmpl w:val="680CFE4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98767A6"/>
    <w:multiLevelType w:val="hybridMultilevel"/>
    <w:tmpl w:val="47586C2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03B7CA2"/>
    <w:multiLevelType w:val="hybridMultilevel"/>
    <w:tmpl w:val="34A8A160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5">
    <w:nsid w:val="366F016A"/>
    <w:multiLevelType w:val="hybridMultilevel"/>
    <w:tmpl w:val="FB5CB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542049"/>
    <w:multiLevelType w:val="hybridMultilevel"/>
    <w:tmpl w:val="79287330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7">
    <w:nsid w:val="3CF659A6"/>
    <w:multiLevelType w:val="hybridMultilevel"/>
    <w:tmpl w:val="16040272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8">
    <w:nsid w:val="401A5E85"/>
    <w:multiLevelType w:val="hybridMultilevel"/>
    <w:tmpl w:val="A9F21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6747D9"/>
    <w:multiLevelType w:val="hybridMultilevel"/>
    <w:tmpl w:val="0BEA72F0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0">
    <w:nsid w:val="42AF0266"/>
    <w:multiLevelType w:val="hybridMultilevel"/>
    <w:tmpl w:val="60C86E0C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1">
    <w:nsid w:val="4DC137C5"/>
    <w:multiLevelType w:val="multilevel"/>
    <w:tmpl w:val="9B9AF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0834C1"/>
    <w:multiLevelType w:val="hybridMultilevel"/>
    <w:tmpl w:val="F864A6D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>
    <w:nsid w:val="70BB023D"/>
    <w:multiLevelType w:val="hybridMultilevel"/>
    <w:tmpl w:val="3762F2DE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4">
    <w:nsid w:val="71966978"/>
    <w:multiLevelType w:val="hybridMultilevel"/>
    <w:tmpl w:val="F2AEBE8E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5">
    <w:nsid w:val="75FD32DA"/>
    <w:multiLevelType w:val="hybridMultilevel"/>
    <w:tmpl w:val="2A989762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3"/>
  </w:num>
  <w:num w:numId="5">
    <w:abstractNumId w:val="1"/>
  </w:num>
  <w:num w:numId="6">
    <w:abstractNumId w:val="2"/>
  </w:num>
  <w:num w:numId="7">
    <w:abstractNumId w:val="8"/>
  </w:num>
  <w:num w:numId="8">
    <w:abstractNumId w:val="12"/>
  </w:num>
  <w:num w:numId="9">
    <w:abstractNumId w:val="5"/>
  </w:num>
  <w:num w:numId="10">
    <w:abstractNumId w:val="0"/>
  </w:num>
  <w:num w:numId="11">
    <w:abstractNumId w:val="11"/>
  </w:num>
  <w:num w:numId="12">
    <w:abstractNumId w:val="14"/>
  </w:num>
  <w:num w:numId="13">
    <w:abstractNumId w:val="15"/>
  </w:num>
  <w:num w:numId="14">
    <w:abstractNumId w:val="10"/>
  </w:num>
  <w:num w:numId="15">
    <w:abstractNumId w:val="6"/>
  </w:num>
  <w:num w:numId="16">
    <w:abstractNumId w:val="4"/>
  </w:num>
  <w:num w:numId="17">
    <w:abstractNumId w:val="1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CDC"/>
    <w:rsid w:val="000114E1"/>
    <w:rsid w:val="00056AF1"/>
    <w:rsid w:val="000A436D"/>
    <w:rsid w:val="001A7364"/>
    <w:rsid w:val="001B380C"/>
    <w:rsid w:val="001D15D6"/>
    <w:rsid w:val="00241CDC"/>
    <w:rsid w:val="00285C75"/>
    <w:rsid w:val="00292143"/>
    <w:rsid w:val="002C3308"/>
    <w:rsid w:val="002E3FA4"/>
    <w:rsid w:val="0034594C"/>
    <w:rsid w:val="003D2565"/>
    <w:rsid w:val="003F1790"/>
    <w:rsid w:val="003F5C9E"/>
    <w:rsid w:val="004A6DE5"/>
    <w:rsid w:val="00592B2C"/>
    <w:rsid w:val="005D454D"/>
    <w:rsid w:val="006217F8"/>
    <w:rsid w:val="006467FB"/>
    <w:rsid w:val="00647ADD"/>
    <w:rsid w:val="00673E28"/>
    <w:rsid w:val="006C1107"/>
    <w:rsid w:val="006F632E"/>
    <w:rsid w:val="00704EE1"/>
    <w:rsid w:val="00731984"/>
    <w:rsid w:val="007E4F12"/>
    <w:rsid w:val="008023FF"/>
    <w:rsid w:val="00833050"/>
    <w:rsid w:val="008419D6"/>
    <w:rsid w:val="008857D2"/>
    <w:rsid w:val="008E7CB2"/>
    <w:rsid w:val="009079A2"/>
    <w:rsid w:val="00915984"/>
    <w:rsid w:val="00A16C10"/>
    <w:rsid w:val="00A21C50"/>
    <w:rsid w:val="00A57A70"/>
    <w:rsid w:val="00AD59A2"/>
    <w:rsid w:val="00B44EC4"/>
    <w:rsid w:val="00B901F9"/>
    <w:rsid w:val="00BC7DE2"/>
    <w:rsid w:val="00C03D8E"/>
    <w:rsid w:val="00C2370E"/>
    <w:rsid w:val="00C723BA"/>
    <w:rsid w:val="00CA0CFB"/>
    <w:rsid w:val="00D4388D"/>
    <w:rsid w:val="00D6490F"/>
    <w:rsid w:val="00D71D68"/>
    <w:rsid w:val="00D767D8"/>
    <w:rsid w:val="00DE0B90"/>
    <w:rsid w:val="00DF3EBE"/>
    <w:rsid w:val="00E359D7"/>
    <w:rsid w:val="00E43829"/>
    <w:rsid w:val="00E54E96"/>
    <w:rsid w:val="00F62DD3"/>
    <w:rsid w:val="00F7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lg">
    <w:name w:val="dlg"/>
    <w:basedOn w:val="a"/>
    <w:rsid w:val="00241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41CDC"/>
  </w:style>
  <w:style w:type="paragraph" w:styleId="a3">
    <w:name w:val="Normal (Web)"/>
    <w:basedOn w:val="a"/>
    <w:uiPriority w:val="99"/>
    <w:unhideWhenUsed/>
    <w:rsid w:val="00592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6490F"/>
    <w:rPr>
      <w:b/>
      <w:bCs/>
    </w:rPr>
  </w:style>
  <w:style w:type="paragraph" w:styleId="a5">
    <w:name w:val="header"/>
    <w:basedOn w:val="a"/>
    <w:link w:val="a6"/>
    <w:uiPriority w:val="99"/>
    <w:unhideWhenUsed/>
    <w:rsid w:val="002E3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E3FA4"/>
  </w:style>
  <w:style w:type="paragraph" w:styleId="a7">
    <w:name w:val="footer"/>
    <w:basedOn w:val="a"/>
    <w:link w:val="a8"/>
    <w:uiPriority w:val="99"/>
    <w:unhideWhenUsed/>
    <w:rsid w:val="002E3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E3FA4"/>
  </w:style>
  <w:style w:type="character" w:customStyle="1" w:styleId="2">
    <w:name w:val="Основной текст (2)_"/>
    <w:basedOn w:val="a0"/>
    <w:link w:val="20"/>
    <w:rsid w:val="006C1107"/>
    <w:rPr>
      <w:rFonts w:ascii="Times New Roman" w:eastAsia="Times New Roman" w:hAnsi="Times New Roman" w:cs="Times New Roman"/>
      <w:b/>
      <w:bCs/>
      <w:spacing w:val="2"/>
      <w:sz w:val="25"/>
      <w:szCs w:val="25"/>
      <w:shd w:val="clear" w:color="auto" w:fill="FFFFFF"/>
    </w:rPr>
  </w:style>
  <w:style w:type="character" w:customStyle="1" w:styleId="20pt">
    <w:name w:val="Основной текст (2) + Интервал 0 pt"/>
    <w:basedOn w:val="2"/>
    <w:rsid w:val="006C110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6C1107"/>
    <w:pPr>
      <w:widowControl w:val="0"/>
      <w:shd w:val="clear" w:color="auto" w:fill="FFFFFF"/>
      <w:spacing w:after="0" w:line="562" w:lineRule="exact"/>
      <w:jc w:val="both"/>
    </w:pPr>
    <w:rPr>
      <w:rFonts w:ascii="Times New Roman" w:eastAsia="Times New Roman" w:hAnsi="Times New Roman" w:cs="Times New Roman"/>
      <w:b/>
      <w:bCs/>
      <w:spacing w:val="2"/>
      <w:sz w:val="25"/>
      <w:szCs w:val="25"/>
    </w:rPr>
  </w:style>
  <w:style w:type="character" w:customStyle="1" w:styleId="a9">
    <w:name w:val="Основной текст_"/>
    <w:basedOn w:val="a0"/>
    <w:link w:val="1"/>
    <w:rsid w:val="008E7CB2"/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9"/>
    <w:rsid w:val="008E7CB2"/>
    <w:pPr>
      <w:widowControl w:val="0"/>
      <w:shd w:val="clear" w:color="auto" w:fill="FFFFFF"/>
      <w:spacing w:after="0" w:line="562" w:lineRule="exact"/>
      <w:jc w:val="both"/>
    </w:pPr>
    <w:rPr>
      <w:rFonts w:ascii="Times New Roman" w:eastAsia="Times New Roman" w:hAnsi="Times New Roman" w:cs="Times New Roman"/>
      <w:spacing w:val="-1"/>
      <w:sz w:val="26"/>
      <w:szCs w:val="26"/>
    </w:rPr>
  </w:style>
  <w:style w:type="character" w:customStyle="1" w:styleId="c8">
    <w:name w:val="c8"/>
    <w:basedOn w:val="a0"/>
    <w:rsid w:val="006467FB"/>
  </w:style>
  <w:style w:type="paragraph" w:styleId="aa">
    <w:name w:val="List Paragraph"/>
    <w:basedOn w:val="a"/>
    <w:uiPriority w:val="34"/>
    <w:qFormat/>
    <w:rsid w:val="001B380C"/>
    <w:pPr>
      <w:ind w:left="720"/>
      <w:contextualSpacing/>
    </w:pPr>
  </w:style>
  <w:style w:type="paragraph" w:customStyle="1" w:styleId="c5">
    <w:name w:val="c5"/>
    <w:basedOn w:val="a"/>
    <w:rsid w:val="00907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9079A2"/>
  </w:style>
  <w:style w:type="character" w:customStyle="1" w:styleId="c1">
    <w:name w:val="c1"/>
    <w:basedOn w:val="a0"/>
    <w:rsid w:val="009079A2"/>
  </w:style>
  <w:style w:type="character" w:customStyle="1" w:styleId="c3">
    <w:name w:val="c3"/>
    <w:basedOn w:val="a0"/>
    <w:rsid w:val="009079A2"/>
  </w:style>
  <w:style w:type="character" w:customStyle="1" w:styleId="c16">
    <w:name w:val="c16"/>
    <w:basedOn w:val="a0"/>
    <w:rsid w:val="009079A2"/>
  </w:style>
  <w:style w:type="paragraph" w:styleId="ab">
    <w:name w:val="Balloon Text"/>
    <w:basedOn w:val="a"/>
    <w:link w:val="ac"/>
    <w:uiPriority w:val="99"/>
    <w:semiHidden/>
    <w:unhideWhenUsed/>
    <w:rsid w:val="00056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56A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lg">
    <w:name w:val="dlg"/>
    <w:basedOn w:val="a"/>
    <w:rsid w:val="00241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41CDC"/>
  </w:style>
  <w:style w:type="paragraph" w:styleId="a3">
    <w:name w:val="Normal (Web)"/>
    <w:basedOn w:val="a"/>
    <w:uiPriority w:val="99"/>
    <w:unhideWhenUsed/>
    <w:rsid w:val="00592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6490F"/>
    <w:rPr>
      <w:b/>
      <w:bCs/>
    </w:rPr>
  </w:style>
  <w:style w:type="paragraph" w:styleId="a5">
    <w:name w:val="header"/>
    <w:basedOn w:val="a"/>
    <w:link w:val="a6"/>
    <w:uiPriority w:val="99"/>
    <w:unhideWhenUsed/>
    <w:rsid w:val="002E3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E3FA4"/>
  </w:style>
  <w:style w:type="paragraph" w:styleId="a7">
    <w:name w:val="footer"/>
    <w:basedOn w:val="a"/>
    <w:link w:val="a8"/>
    <w:uiPriority w:val="99"/>
    <w:unhideWhenUsed/>
    <w:rsid w:val="002E3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E3FA4"/>
  </w:style>
  <w:style w:type="character" w:customStyle="1" w:styleId="2">
    <w:name w:val="Основной текст (2)_"/>
    <w:basedOn w:val="a0"/>
    <w:link w:val="20"/>
    <w:rsid w:val="006C1107"/>
    <w:rPr>
      <w:rFonts w:ascii="Times New Roman" w:eastAsia="Times New Roman" w:hAnsi="Times New Roman" w:cs="Times New Roman"/>
      <w:b/>
      <w:bCs/>
      <w:spacing w:val="2"/>
      <w:sz w:val="25"/>
      <w:szCs w:val="25"/>
      <w:shd w:val="clear" w:color="auto" w:fill="FFFFFF"/>
    </w:rPr>
  </w:style>
  <w:style w:type="character" w:customStyle="1" w:styleId="20pt">
    <w:name w:val="Основной текст (2) + Интервал 0 pt"/>
    <w:basedOn w:val="2"/>
    <w:rsid w:val="006C110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6C1107"/>
    <w:pPr>
      <w:widowControl w:val="0"/>
      <w:shd w:val="clear" w:color="auto" w:fill="FFFFFF"/>
      <w:spacing w:after="0" w:line="562" w:lineRule="exact"/>
      <w:jc w:val="both"/>
    </w:pPr>
    <w:rPr>
      <w:rFonts w:ascii="Times New Roman" w:eastAsia="Times New Roman" w:hAnsi="Times New Roman" w:cs="Times New Roman"/>
      <w:b/>
      <w:bCs/>
      <w:spacing w:val="2"/>
      <w:sz w:val="25"/>
      <w:szCs w:val="25"/>
    </w:rPr>
  </w:style>
  <w:style w:type="character" w:customStyle="1" w:styleId="a9">
    <w:name w:val="Основной текст_"/>
    <w:basedOn w:val="a0"/>
    <w:link w:val="1"/>
    <w:rsid w:val="008E7CB2"/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9"/>
    <w:rsid w:val="008E7CB2"/>
    <w:pPr>
      <w:widowControl w:val="0"/>
      <w:shd w:val="clear" w:color="auto" w:fill="FFFFFF"/>
      <w:spacing w:after="0" w:line="562" w:lineRule="exact"/>
      <w:jc w:val="both"/>
    </w:pPr>
    <w:rPr>
      <w:rFonts w:ascii="Times New Roman" w:eastAsia="Times New Roman" w:hAnsi="Times New Roman" w:cs="Times New Roman"/>
      <w:spacing w:val="-1"/>
      <w:sz w:val="26"/>
      <w:szCs w:val="26"/>
    </w:rPr>
  </w:style>
  <w:style w:type="character" w:customStyle="1" w:styleId="c8">
    <w:name w:val="c8"/>
    <w:basedOn w:val="a0"/>
    <w:rsid w:val="006467FB"/>
  </w:style>
  <w:style w:type="paragraph" w:styleId="aa">
    <w:name w:val="List Paragraph"/>
    <w:basedOn w:val="a"/>
    <w:uiPriority w:val="34"/>
    <w:qFormat/>
    <w:rsid w:val="001B380C"/>
    <w:pPr>
      <w:ind w:left="720"/>
      <w:contextualSpacing/>
    </w:pPr>
  </w:style>
  <w:style w:type="paragraph" w:customStyle="1" w:styleId="c5">
    <w:name w:val="c5"/>
    <w:basedOn w:val="a"/>
    <w:rsid w:val="00907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9079A2"/>
  </w:style>
  <w:style w:type="character" w:customStyle="1" w:styleId="c1">
    <w:name w:val="c1"/>
    <w:basedOn w:val="a0"/>
    <w:rsid w:val="009079A2"/>
  </w:style>
  <w:style w:type="character" w:customStyle="1" w:styleId="c3">
    <w:name w:val="c3"/>
    <w:basedOn w:val="a0"/>
    <w:rsid w:val="009079A2"/>
  </w:style>
  <w:style w:type="character" w:customStyle="1" w:styleId="c16">
    <w:name w:val="c16"/>
    <w:basedOn w:val="a0"/>
    <w:rsid w:val="009079A2"/>
  </w:style>
  <w:style w:type="paragraph" w:styleId="ab">
    <w:name w:val="Balloon Text"/>
    <w:basedOn w:val="a"/>
    <w:link w:val="ac"/>
    <w:uiPriority w:val="99"/>
    <w:semiHidden/>
    <w:unhideWhenUsed/>
    <w:rsid w:val="00056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56A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5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D1CEB-6838-49F5-A6AC-93245A051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9</Pages>
  <Words>2330</Words>
  <Characters>1328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Евгений</cp:lastModifiedBy>
  <cp:revision>8</cp:revision>
  <cp:lastPrinted>2015-10-29T06:51:00Z</cp:lastPrinted>
  <dcterms:created xsi:type="dcterms:W3CDTF">2015-10-20T10:51:00Z</dcterms:created>
  <dcterms:modified xsi:type="dcterms:W3CDTF">2017-04-03T18:31:00Z</dcterms:modified>
</cp:coreProperties>
</file>